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E26" w:rsidRPr="0057425A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>АДМИНИСТРАЦИЯ ЯРКУЛЬСКОГО СЕЛЬСОВЕТА</w:t>
      </w:r>
    </w:p>
    <w:p w:rsidR="00FB4E26" w:rsidRPr="0057425A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>КУПИНСКОГО РАЙОНА НОВОСИБИРСКОЙ ОБЛАСТИ</w:t>
      </w:r>
    </w:p>
    <w:p w:rsidR="00FB4E26" w:rsidRPr="0057425A" w:rsidRDefault="00FB4E26" w:rsidP="00FB4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</w:p>
    <w:p w:rsidR="00FB4E26" w:rsidRPr="0057425A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>П О С Т А Н О В Л Е Н И Е</w:t>
      </w:r>
    </w:p>
    <w:p w:rsidR="00FB4E26" w:rsidRPr="0057425A" w:rsidRDefault="00FB4E26" w:rsidP="00FB4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4E26" w:rsidRPr="0057425A" w:rsidRDefault="00F57522" w:rsidP="00FB4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07.</w:t>
      </w:r>
      <w:r w:rsidR="00FB4E26" w:rsidRPr="0057425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823FF">
        <w:rPr>
          <w:rFonts w:ascii="Times New Roman" w:eastAsia="Times New Roman" w:hAnsi="Times New Roman" w:cs="Times New Roman"/>
          <w:sz w:val="28"/>
          <w:szCs w:val="28"/>
        </w:rPr>
        <w:t>4</w:t>
      </w:r>
      <w:r w:rsidR="00FB4E26" w:rsidRPr="005742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FB4E26" w:rsidRPr="0057425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FB4E26" w:rsidRPr="0057425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575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</w:t>
      </w:r>
    </w:p>
    <w:p w:rsidR="00FB4E26" w:rsidRPr="0057425A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>с. Яркуль</w:t>
      </w:r>
    </w:p>
    <w:p w:rsidR="00FB4E26" w:rsidRPr="0057425A" w:rsidRDefault="00FB4E26" w:rsidP="00FB4E26">
      <w:pPr>
        <w:tabs>
          <w:tab w:val="left" w:pos="180"/>
          <w:tab w:val="left" w:pos="360"/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4E26" w:rsidRPr="0057425A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бюджета Яркульского сельсовета </w:t>
      </w:r>
    </w:p>
    <w:p w:rsidR="00FB4E26" w:rsidRPr="0057425A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 xml:space="preserve">Купинского района Новосибирской области </w:t>
      </w:r>
    </w:p>
    <w:p w:rsidR="00FB4E26" w:rsidRPr="0057425A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 xml:space="preserve">за  </w:t>
      </w:r>
      <w:r w:rsidR="00F57522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57425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823F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7425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FB4E26" w:rsidRPr="0057425A" w:rsidRDefault="00FB4E26" w:rsidP="00FB4E26">
      <w:pPr>
        <w:tabs>
          <w:tab w:val="left" w:pos="180"/>
          <w:tab w:val="left" w:pos="360"/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18AA" w:rsidRPr="0057425A" w:rsidRDefault="008E18AA" w:rsidP="008E18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руководствуясь Уставом  Яркульского сельсовета Купинского района Новосибирской области, Положением о бюджетном процессе в  Яркульском сельсовете Купинского района Новосибирской области, утверждённым решением Совета депутатов  Яркульского сельсовета Купинского района Новосибирской области, </w:t>
      </w:r>
      <w:r w:rsidR="006C3F04" w:rsidRPr="0057425A">
        <w:rPr>
          <w:rFonts w:ascii="Times New Roman" w:hAnsi="Times New Roman" w:cs="Times New Roman"/>
          <w:sz w:val="28"/>
          <w:szCs w:val="28"/>
        </w:rPr>
        <w:t>администрация</w:t>
      </w:r>
      <w:r w:rsidRPr="0057425A">
        <w:rPr>
          <w:rFonts w:ascii="Times New Roman" w:hAnsi="Times New Roman" w:cs="Times New Roman"/>
          <w:sz w:val="28"/>
          <w:szCs w:val="28"/>
        </w:rPr>
        <w:t xml:space="preserve"> Яркульского сельсовета Купинского района Новосибирской области </w:t>
      </w:r>
    </w:p>
    <w:p w:rsidR="00094564" w:rsidRPr="0057425A" w:rsidRDefault="006C3F04" w:rsidP="0009456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>ПОСТАНОВЛЯЕТ</w:t>
      </w:r>
      <w:r w:rsidR="00094564" w:rsidRPr="0057425A">
        <w:rPr>
          <w:rFonts w:ascii="Times New Roman" w:hAnsi="Times New Roman" w:cs="Times New Roman"/>
          <w:sz w:val="28"/>
          <w:szCs w:val="28"/>
        </w:rPr>
        <w:t>:</w:t>
      </w:r>
    </w:p>
    <w:p w:rsidR="00094564" w:rsidRPr="0057425A" w:rsidRDefault="00094564" w:rsidP="00FB4E26">
      <w:pPr>
        <w:numPr>
          <w:ilvl w:val="0"/>
          <w:numId w:val="1"/>
        </w:numPr>
        <w:tabs>
          <w:tab w:val="num" w:pos="180"/>
          <w:tab w:val="left" w:pos="709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 xml:space="preserve">Утвердить исполнение бюджета Яркульского сельсовета  Купинского района по доходной части на </w:t>
      </w:r>
      <w:r w:rsidR="00EC6E10">
        <w:rPr>
          <w:rFonts w:ascii="Times New Roman" w:hAnsi="Times New Roman" w:cs="Times New Roman"/>
          <w:sz w:val="28"/>
          <w:szCs w:val="28"/>
        </w:rPr>
        <w:t>41,2</w:t>
      </w:r>
      <w:r w:rsidR="00850431">
        <w:rPr>
          <w:rFonts w:ascii="Times New Roman" w:hAnsi="Times New Roman" w:cs="Times New Roman"/>
          <w:sz w:val="28"/>
          <w:szCs w:val="28"/>
        </w:rPr>
        <w:t xml:space="preserve"> </w:t>
      </w:r>
      <w:r w:rsidRPr="0057425A">
        <w:rPr>
          <w:rFonts w:ascii="Times New Roman" w:hAnsi="Times New Roman" w:cs="Times New Roman"/>
          <w:sz w:val="28"/>
          <w:szCs w:val="28"/>
        </w:rPr>
        <w:t xml:space="preserve">%  в сумме </w:t>
      </w:r>
      <w:r w:rsidR="00EC6E10">
        <w:rPr>
          <w:rFonts w:ascii="Times New Roman" w:hAnsi="Times New Roman" w:cs="Times New Roman"/>
          <w:sz w:val="28"/>
          <w:szCs w:val="28"/>
        </w:rPr>
        <w:t>6 091222</w:t>
      </w:r>
      <w:r w:rsidRPr="0057425A">
        <w:rPr>
          <w:rFonts w:ascii="Times New Roman" w:hAnsi="Times New Roman" w:cs="Times New Roman"/>
          <w:sz w:val="28"/>
          <w:szCs w:val="28"/>
        </w:rPr>
        <w:t xml:space="preserve"> руб.</w:t>
      </w:r>
      <w:r w:rsidR="00F57522">
        <w:rPr>
          <w:rFonts w:ascii="Times New Roman" w:hAnsi="Times New Roman" w:cs="Times New Roman"/>
          <w:sz w:val="28"/>
          <w:szCs w:val="28"/>
        </w:rPr>
        <w:t xml:space="preserve"> </w:t>
      </w:r>
      <w:r w:rsidR="00EC6E10">
        <w:rPr>
          <w:rFonts w:ascii="Times New Roman" w:hAnsi="Times New Roman" w:cs="Times New Roman"/>
          <w:sz w:val="28"/>
          <w:szCs w:val="28"/>
        </w:rPr>
        <w:t>65</w:t>
      </w:r>
      <w:r w:rsidR="0083298A">
        <w:rPr>
          <w:rFonts w:ascii="Times New Roman" w:hAnsi="Times New Roman" w:cs="Times New Roman"/>
          <w:sz w:val="28"/>
          <w:szCs w:val="28"/>
        </w:rPr>
        <w:t xml:space="preserve"> коп.</w:t>
      </w:r>
      <w:r w:rsidRPr="0057425A"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83298A">
        <w:rPr>
          <w:rFonts w:ascii="Times New Roman" w:hAnsi="Times New Roman" w:cs="Times New Roman"/>
          <w:sz w:val="28"/>
          <w:szCs w:val="28"/>
        </w:rPr>
        <w:t>1</w:t>
      </w:r>
      <w:r w:rsidR="00850431">
        <w:rPr>
          <w:rFonts w:ascii="Times New Roman" w:hAnsi="Times New Roman" w:cs="Times New Roman"/>
          <w:sz w:val="28"/>
          <w:szCs w:val="28"/>
        </w:rPr>
        <w:t>4 </w:t>
      </w:r>
      <w:r w:rsidR="00EC6E10">
        <w:rPr>
          <w:rFonts w:ascii="Times New Roman" w:hAnsi="Times New Roman" w:cs="Times New Roman"/>
          <w:sz w:val="28"/>
          <w:szCs w:val="28"/>
        </w:rPr>
        <w:t>780</w:t>
      </w:r>
      <w:r w:rsidR="00850431">
        <w:rPr>
          <w:rFonts w:ascii="Times New Roman" w:hAnsi="Times New Roman" w:cs="Times New Roman"/>
          <w:sz w:val="28"/>
          <w:szCs w:val="28"/>
        </w:rPr>
        <w:t xml:space="preserve"> </w:t>
      </w:r>
      <w:r w:rsidR="00EC6E10">
        <w:rPr>
          <w:rFonts w:ascii="Times New Roman" w:hAnsi="Times New Roman" w:cs="Times New Roman"/>
          <w:sz w:val="28"/>
          <w:szCs w:val="28"/>
        </w:rPr>
        <w:t>925</w:t>
      </w:r>
      <w:r w:rsidR="0083298A">
        <w:rPr>
          <w:rFonts w:ascii="Times New Roman" w:hAnsi="Times New Roman" w:cs="Times New Roman"/>
          <w:sz w:val="28"/>
          <w:szCs w:val="28"/>
        </w:rPr>
        <w:t>,</w:t>
      </w:r>
      <w:r w:rsidR="00850431">
        <w:rPr>
          <w:rFonts w:ascii="Times New Roman" w:hAnsi="Times New Roman" w:cs="Times New Roman"/>
          <w:sz w:val="28"/>
          <w:szCs w:val="28"/>
        </w:rPr>
        <w:t>20</w:t>
      </w:r>
      <w:r w:rsidR="00FB4E26" w:rsidRPr="0057425A">
        <w:rPr>
          <w:rFonts w:ascii="Times New Roman" w:hAnsi="Times New Roman" w:cs="Times New Roman"/>
          <w:sz w:val="28"/>
          <w:szCs w:val="28"/>
        </w:rPr>
        <w:t xml:space="preserve"> руб. (Приложение </w:t>
      </w:r>
      <w:r w:rsidRPr="0057425A">
        <w:rPr>
          <w:rFonts w:ascii="Times New Roman" w:hAnsi="Times New Roman" w:cs="Times New Roman"/>
          <w:sz w:val="28"/>
          <w:szCs w:val="28"/>
        </w:rPr>
        <w:t>1);</w:t>
      </w:r>
    </w:p>
    <w:p w:rsidR="00FB4E26" w:rsidRPr="0057425A" w:rsidRDefault="00094564" w:rsidP="00FB4E2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 xml:space="preserve">Фактическое исполнение по собственным доходам на </w:t>
      </w:r>
      <w:r w:rsidR="00EC6E10">
        <w:rPr>
          <w:rFonts w:ascii="Times New Roman" w:hAnsi="Times New Roman" w:cs="Times New Roman"/>
          <w:sz w:val="28"/>
          <w:szCs w:val="28"/>
        </w:rPr>
        <w:t>62,7</w:t>
      </w:r>
      <w:r w:rsidRPr="0057425A">
        <w:rPr>
          <w:rFonts w:ascii="Times New Roman" w:hAnsi="Times New Roman" w:cs="Times New Roman"/>
          <w:sz w:val="28"/>
          <w:szCs w:val="28"/>
        </w:rPr>
        <w:t xml:space="preserve"> % в сумме </w:t>
      </w:r>
      <w:r w:rsidR="00EC6E10">
        <w:rPr>
          <w:rFonts w:ascii="Times New Roman" w:hAnsi="Times New Roman" w:cs="Times New Roman"/>
          <w:sz w:val="28"/>
          <w:szCs w:val="28"/>
        </w:rPr>
        <w:t>1660435,15</w:t>
      </w:r>
      <w:r w:rsidR="00850431">
        <w:rPr>
          <w:rFonts w:ascii="Times New Roman" w:hAnsi="Times New Roman" w:cs="Times New Roman"/>
          <w:sz w:val="28"/>
          <w:szCs w:val="28"/>
        </w:rPr>
        <w:t xml:space="preserve"> </w:t>
      </w:r>
      <w:r w:rsidRPr="0057425A">
        <w:rPr>
          <w:rFonts w:ascii="Times New Roman" w:hAnsi="Times New Roman" w:cs="Times New Roman"/>
          <w:sz w:val="28"/>
          <w:szCs w:val="28"/>
        </w:rPr>
        <w:t xml:space="preserve">руб. при плане </w:t>
      </w:r>
      <w:r w:rsidR="0083298A">
        <w:rPr>
          <w:rFonts w:ascii="Times New Roman" w:hAnsi="Times New Roman" w:cs="Times New Roman"/>
          <w:sz w:val="28"/>
          <w:szCs w:val="28"/>
        </w:rPr>
        <w:t>2</w:t>
      </w:r>
      <w:r w:rsidR="00850431">
        <w:rPr>
          <w:rFonts w:ascii="Times New Roman" w:hAnsi="Times New Roman" w:cs="Times New Roman"/>
          <w:sz w:val="28"/>
          <w:szCs w:val="28"/>
        </w:rPr>
        <w:t xml:space="preserve"> 646575</w:t>
      </w:r>
      <w:r w:rsidR="0083298A">
        <w:rPr>
          <w:rFonts w:ascii="Times New Roman" w:hAnsi="Times New Roman" w:cs="Times New Roman"/>
          <w:sz w:val="28"/>
          <w:szCs w:val="28"/>
        </w:rPr>
        <w:t>,</w:t>
      </w:r>
      <w:r w:rsidR="00850431">
        <w:rPr>
          <w:rFonts w:ascii="Times New Roman" w:hAnsi="Times New Roman" w:cs="Times New Roman"/>
          <w:sz w:val="28"/>
          <w:szCs w:val="28"/>
        </w:rPr>
        <w:t>20</w:t>
      </w:r>
      <w:r w:rsidRPr="0057425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F4FFF" w:rsidRPr="0057425A" w:rsidRDefault="00094564" w:rsidP="00AF4F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 xml:space="preserve">Безвозмездные поступления денежных средств от других уровней бюджетов  получены в сумме </w:t>
      </w:r>
      <w:r w:rsidR="00EC6E10">
        <w:rPr>
          <w:rFonts w:ascii="Times New Roman" w:hAnsi="Times New Roman" w:cs="Times New Roman"/>
          <w:sz w:val="28"/>
          <w:szCs w:val="28"/>
        </w:rPr>
        <w:t>4 430787,50</w:t>
      </w:r>
      <w:r w:rsidRPr="0057425A">
        <w:rPr>
          <w:rFonts w:ascii="Times New Roman" w:hAnsi="Times New Roman" w:cs="Times New Roman"/>
          <w:sz w:val="28"/>
          <w:szCs w:val="28"/>
        </w:rPr>
        <w:t xml:space="preserve">руб., что составило </w:t>
      </w:r>
      <w:r w:rsidR="00EC6E10">
        <w:rPr>
          <w:rFonts w:ascii="Times New Roman" w:hAnsi="Times New Roman" w:cs="Times New Roman"/>
          <w:sz w:val="28"/>
          <w:szCs w:val="28"/>
        </w:rPr>
        <w:t>36,5</w:t>
      </w:r>
      <w:r w:rsidR="000F6019" w:rsidRPr="0057425A">
        <w:rPr>
          <w:rFonts w:ascii="Times New Roman" w:hAnsi="Times New Roman" w:cs="Times New Roman"/>
          <w:sz w:val="28"/>
          <w:szCs w:val="28"/>
        </w:rPr>
        <w:t xml:space="preserve"> </w:t>
      </w:r>
      <w:r w:rsidRPr="0057425A">
        <w:rPr>
          <w:rFonts w:ascii="Times New Roman" w:hAnsi="Times New Roman" w:cs="Times New Roman"/>
          <w:sz w:val="28"/>
          <w:szCs w:val="28"/>
        </w:rPr>
        <w:t xml:space="preserve">% от плана  </w:t>
      </w:r>
      <w:r w:rsidR="00EC6E10">
        <w:rPr>
          <w:rFonts w:ascii="Times New Roman" w:hAnsi="Times New Roman" w:cs="Times New Roman"/>
          <w:sz w:val="28"/>
          <w:szCs w:val="28"/>
        </w:rPr>
        <w:t>12 134350</w:t>
      </w:r>
      <w:r w:rsidR="00850431">
        <w:rPr>
          <w:rFonts w:ascii="Times New Roman" w:hAnsi="Times New Roman" w:cs="Times New Roman"/>
          <w:sz w:val="28"/>
          <w:szCs w:val="28"/>
        </w:rPr>
        <w:t>,00</w:t>
      </w:r>
      <w:r w:rsidR="00F57522"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AF4FFF" w:rsidRPr="0057425A" w:rsidRDefault="00094564" w:rsidP="00AF4F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 xml:space="preserve">- </w:t>
      </w:r>
      <w:r w:rsidR="00F57522">
        <w:rPr>
          <w:rFonts w:ascii="Times New Roman" w:hAnsi="Times New Roman" w:cs="Times New Roman"/>
          <w:sz w:val="28"/>
          <w:szCs w:val="28"/>
        </w:rPr>
        <w:t>д</w:t>
      </w:r>
      <w:r w:rsidRPr="0057425A">
        <w:rPr>
          <w:rFonts w:ascii="Times New Roman" w:hAnsi="Times New Roman" w:cs="Times New Roman"/>
          <w:sz w:val="28"/>
          <w:szCs w:val="28"/>
        </w:rPr>
        <w:t xml:space="preserve">отации бюджетам  на выравнивание бюджетной обеспеченности в сумме </w:t>
      </w:r>
      <w:r w:rsidR="00034138" w:rsidRPr="0057425A">
        <w:rPr>
          <w:rFonts w:ascii="Times New Roman" w:hAnsi="Times New Roman" w:cs="Times New Roman"/>
          <w:sz w:val="28"/>
          <w:szCs w:val="28"/>
        </w:rPr>
        <w:t xml:space="preserve">получено </w:t>
      </w:r>
      <w:r w:rsidR="00EC6E10">
        <w:rPr>
          <w:rFonts w:ascii="Times New Roman" w:hAnsi="Times New Roman" w:cs="Times New Roman"/>
          <w:sz w:val="28"/>
          <w:szCs w:val="28"/>
        </w:rPr>
        <w:t>1386376</w:t>
      </w:r>
      <w:r w:rsidR="00850431">
        <w:rPr>
          <w:rFonts w:ascii="Times New Roman" w:hAnsi="Times New Roman" w:cs="Times New Roman"/>
          <w:sz w:val="28"/>
          <w:szCs w:val="28"/>
        </w:rPr>
        <w:t>,00</w:t>
      </w:r>
      <w:r w:rsidRPr="0057425A">
        <w:rPr>
          <w:rFonts w:ascii="Times New Roman" w:hAnsi="Times New Roman" w:cs="Times New Roman"/>
          <w:sz w:val="28"/>
          <w:szCs w:val="28"/>
        </w:rPr>
        <w:t xml:space="preserve"> руб.</w:t>
      </w:r>
      <w:r w:rsidR="00051C9F" w:rsidRPr="0057425A">
        <w:rPr>
          <w:rFonts w:ascii="Times New Roman" w:hAnsi="Times New Roman" w:cs="Times New Roman"/>
          <w:sz w:val="28"/>
          <w:szCs w:val="28"/>
        </w:rPr>
        <w:t>,</w:t>
      </w:r>
      <w:r w:rsidR="00FB4E26" w:rsidRPr="0057425A">
        <w:rPr>
          <w:rFonts w:ascii="Times New Roman" w:hAnsi="Times New Roman" w:cs="Times New Roman"/>
          <w:sz w:val="28"/>
          <w:szCs w:val="28"/>
        </w:rPr>
        <w:t xml:space="preserve"> </w:t>
      </w:r>
      <w:r w:rsidR="00051C9F" w:rsidRPr="0057425A">
        <w:rPr>
          <w:rFonts w:ascii="Times New Roman" w:hAnsi="Times New Roman" w:cs="Times New Roman"/>
          <w:sz w:val="28"/>
          <w:szCs w:val="28"/>
        </w:rPr>
        <w:t>что составило</w:t>
      </w:r>
      <w:r w:rsidRPr="0057425A">
        <w:rPr>
          <w:rFonts w:ascii="Times New Roman" w:hAnsi="Times New Roman" w:cs="Times New Roman"/>
          <w:sz w:val="28"/>
          <w:szCs w:val="28"/>
        </w:rPr>
        <w:t xml:space="preserve"> </w:t>
      </w:r>
      <w:r w:rsidR="00EC6E10">
        <w:rPr>
          <w:rFonts w:ascii="Times New Roman" w:hAnsi="Times New Roman" w:cs="Times New Roman"/>
          <w:sz w:val="28"/>
          <w:szCs w:val="28"/>
        </w:rPr>
        <w:t>33,3</w:t>
      </w:r>
      <w:r w:rsidRPr="0057425A">
        <w:rPr>
          <w:rFonts w:ascii="Times New Roman" w:hAnsi="Times New Roman" w:cs="Times New Roman"/>
          <w:sz w:val="28"/>
          <w:szCs w:val="28"/>
        </w:rPr>
        <w:t xml:space="preserve"> %</w:t>
      </w:r>
      <w:r w:rsidR="00051C9F" w:rsidRPr="0057425A">
        <w:rPr>
          <w:rFonts w:ascii="Times New Roman" w:hAnsi="Times New Roman" w:cs="Times New Roman"/>
          <w:sz w:val="28"/>
          <w:szCs w:val="28"/>
        </w:rPr>
        <w:t>,</w:t>
      </w:r>
      <w:r w:rsidR="00F57522">
        <w:rPr>
          <w:rFonts w:ascii="Times New Roman" w:hAnsi="Times New Roman" w:cs="Times New Roman"/>
          <w:sz w:val="28"/>
          <w:szCs w:val="28"/>
        </w:rPr>
        <w:t xml:space="preserve"> </w:t>
      </w:r>
      <w:r w:rsidR="00051C9F" w:rsidRPr="0057425A">
        <w:rPr>
          <w:rFonts w:ascii="Times New Roman" w:hAnsi="Times New Roman" w:cs="Times New Roman"/>
          <w:sz w:val="28"/>
          <w:szCs w:val="28"/>
        </w:rPr>
        <w:t>от плана</w:t>
      </w:r>
      <w:r w:rsidR="00850431">
        <w:rPr>
          <w:rFonts w:ascii="Times New Roman" w:hAnsi="Times New Roman" w:cs="Times New Roman"/>
          <w:sz w:val="28"/>
          <w:szCs w:val="28"/>
        </w:rPr>
        <w:t xml:space="preserve"> 4159130</w:t>
      </w:r>
      <w:r w:rsidR="00F57522">
        <w:rPr>
          <w:rFonts w:ascii="Times New Roman" w:hAnsi="Times New Roman" w:cs="Times New Roman"/>
          <w:sz w:val="28"/>
          <w:szCs w:val="28"/>
        </w:rPr>
        <w:t xml:space="preserve"> </w:t>
      </w:r>
      <w:r w:rsidR="00051C9F" w:rsidRPr="0057425A">
        <w:rPr>
          <w:rFonts w:ascii="Times New Roman" w:hAnsi="Times New Roman" w:cs="Times New Roman"/>
          <w:sz w:val="28"/>
          <w:szCs w:val="28"/>
        </w:rPr>
        <w:t>руб.</w:t>
      </w:r>
      <w:r w:rsidRPr="0057425A">
        <w:rPr>
          <w:rFonts w:ascii="Times New Roman" w:hAnsi="Times New Roman" w:cs="Times New Roman"/>
          <w:sz w:val="28"/>
          <w:szCs w:val="28"/>
        </w:rPr>
        <w:t xml:space="preserve"> </w:t>
      </w:r>
      <w:r w:rsidR="00850431">
        <w:rPr>
          <w:rFonts w:ascii="Times New Roman" w:hAnsi="Times New Roman" w:cs="Times New Roman"/>
          <w:sz w:val="28"/>
          <w:szCs w:val="28"/>
        </w:rPr>
        <w:t>00 коп.</w:t>
      </w:r>
    </w:p>
    <w:p w:rsidR="00AF4FFF" w:rsidRPr="0057425A" w:rsidRDefault="00094564" w:rsidP="00AF4F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>-</w:t>
      </w:r>
      <w:r w:rsidRPr="00574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752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7425A">
        <w:rPr>
          <w:rFonts w:ascii="Times New Roman" w:hAnsi="Times New Roman" w:cs="Times New Roman"/>
          <w:color w:val="000000"/>
          <w:sz w:val="28"/>
          <w:szCs w:val="28"/>
        </w:rPr>
        <w:t>убвенции бюджетам сельских поселений на выполнение передава</w:t>
      </w:r>
      <w:r w:rsidR="00051C9F" w:rsidRPr="0057425A">
        <w:rPr>
          <w:rFonts w:ascii="Times New Roman" w:hAnsi="Times New Roman" w:cs="Times New Roman"/>
          <w:color w:val="000000"/>
          <w:sz w:val="28"/>
          <w:szCs w:val="28"/>
        </w:rPr>
        <w:t>емых полномочий субъектов РФ</w:t>
      </w:r>
      <w:r w:rsidR="00034138" w:rsidRPr="0057425A">
        <w:rPr>
          <w:rFonts w:ascii="Times New Roman" w:hAnsi="Times New Roman" w:cs="Times New Roman"/>
          <w:color w:val="000000"/>
          <w:sz w:val="28"/>
          <w:szCs w:val="28"/>
        </w:rPr>
        <w:t xml:space="preserve"> получено </w:t>
      </w:r>
      <w:r w:rsidR="00051C9F" w:rsidRPr="005742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C6E10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CB265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575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425A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051C9F" w:rsidRPr="0057425A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="00F575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1C9F" w:rsidRPr="0057425A">
        <w:rPr>
          <w:rFonts w:ascii="Times New Roman" w:hAnsi="Times New Roman" w:cs="Times New Roman"/>
          <w:color w:val="000000"/>
          <w:sz w:val="28"/>
          <w:szCs w:val="28"/>
        </w:rPr>
        <w:t>что составило</w:t>
      </w:r>
      <w:r w:rsidRPr="00574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6E10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CB265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57425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51C9F" w:rsidRPr="0057425A">
        <w:rPr>
          <w:rFonts w:ascii="Times New Roman" w:hAnsi="Times New Roman" w:cs="Times New Roman"/>
          <w:color w:val="000000"/>
          <w:sz w:val="28"/>
          <w:szCs w:val="28"/>
        </w:rPr>
        <w:t xml:space="preserve"> от плана </w:t>
      </w:r>
      <w:r w:rsidR="00CB2654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051C9F" w:rsidRPr="0057425A"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AF4FFF" w:rsidRPr="0057425A" w:rsidRDefault="00094564" w:rsidP="00AF4F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>-</w:t>
      </w:r>
      <w:r w:rsidR="00AF4FFF" w:rsidRPr="0057425A">
        <w:rPr>
          <w:rFonts w:ascii="Times New Roman" w:hAnsi="Times New Roman" w:cs="Times New Roman"/>
          <w:sz w:val="28"/>
          <w:szCs w:val="28"/>
        </w:rPr>
        <w:t xml:space="preserve"> </w:t>
      </w:r>
      <w:r w:rsidR="00F57522">
        <w:rPr>
          <w:rFonts w:ascii="Times New Roman" w:hAnsi="Times New Roman" w:cs="Times New Roman"/>
          <w:sz w:val="28"/>
          <w:szCs w:val="28"/>
        </w:rPr>
        <w:t>с</w:t>
      </w:r>
      <w:r w:rsidRPr="0057425A">
        <w:rPr>
          <w:rFonts w:ascii="Times New Roman" w:hAnsi="Times New Roman" w:cs="Times New Roman"/>
          <w:sz w:val="28"/>
          <w:szCs w:val="28"/>
        </w:rPr>
        <w:t>убвенции бюджетам поселений на осуществление первичного воинского учета на территориях, где отсутствуют военные комиссариаты</w:t>
      </w:r>
      <w:r w:rsidR="00034138" w:rsidRPr="0057425A">
        <w:rPr>
          <w:rFonts w:ascii="Times New Roman" w:hAnsi="Times New Roman" w:cs="Times New Roman"/>
          <w:sz w:val="28"/>
          <w:szCs w:val="28"/>
        </w:rPr>
        <w:t xml:space="preserve"> получено </w:t>
      </w:r>
      <w:r w:rsidRPr="0057425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C6E10">
        <w:rPr>
          <w:rFonts w:ascii="Times New Roman" w:hAnsi="Times New Roman" w:cs="Times New Roman"/>
          <w:sz w:val="28"/>
          <w:szCs w:val="28"/>
        </w:rPr>
        <w:t>83212</w:t>
      </w:r>
      <w:r w:rsidR="00F57522">
        <w:rPr>
          <w:rFonts w:ascii="Times New Roman" w:hAnsi="Times New Roman" w:cs="Times New Roman"/>
          <w:sz w:val="28"/>
          <w:szCs w:val="28"/>
        </w:rPr>
        <w:t xml:space="preserve"> руб.</w:t>
      </w:r>
      <w:r w:rsidR="006D43D9" w:rsidRPr="0057425A">
        <w:rPr>
          <w:rFonts w:ascii="Times New Roman" w:hAnsi="Times New Roman" w:cs="Times New Roman"/>
          <w:sz w:val="28"/>
          <w:szCs w:val="28"/>
        </w:rPr>
        <w:t>,</w:t>
      </w:r>
      <w:r w:rsidR="00FB4E26" w:rsidRPr="0057425A">
        <w:rPr>
          <w:rFonts w:ascii="Times New Roman" w:hAnsi="Times New Roman" w:cs="Times New Roman"/>
          <w:sz w:val="28"/>
          <w:szCs w:val="28"/>
        </w:rPr>
        <w:t xml:space="preserve"> </w:t>
      </w:r>
      <w:r w:rsidR="006D43D9" w:rsidRPr="0057425A">
        <w:rPr>
          <w:rFonts w:ascii="Times New Roman" w:hAnsi="Times New Roman" w:cs="Times New Roman"/>
          <w:sz w:val="28"/>
          <w:szCs w:val="28"/>
        </w:rPr>
        <w:t xml:space="preserve">что составило </w:t>
      </w:r>
      <w:r w:rsidR="00EC6E10">
        <w:rPr>
          <w:rFonts w:ascii="Times New Roman" w:hAnsi="Times New Roman" w:cs="Times New Roman"/>
          <w:sz w:val="28"/>
          <w:szCs w:val="28"/>
        </w:rPr>
        <w:t>49,6</w:t>
      </w:r>
      <w:r w:rsidRPr="0057425A">
        <w:rPr>
          <w:rFonts w:ascii="Times New Roman" w:hAnsi="Times New Roman" w:cs="Times New Roman"/>
          <w:sz w:val="28"/>
          <w:szCs w:val="28"/>
        </w:rPr>
        <w:t xml:space="preserve"> %</w:t>
      </w:r>
      <w:r w:rsidR="006D43D9" w:rsidRPr="0057425A">
        <w:rPr>
          <w:rFonts w:ascii="Times New Roman" w:hAnsi="Times New Roman" w:cs="Times New Roman"/>
          <w:sz w:val="28"/>
          <w:szCs w:val="28"/>
        </w:rPr>
        <w:t xml:space="preserve"> от плана </w:t>
      </w:r>
      <w:r w:rsidR="0083298A">
        <w:rPr>
          <w:rFonts w:ascii="Times New Roman" w:hAnsi="Times New Roman" w:cs="Times New Roman"/>
          <w:sz w:val="28"/>
          <w:szCs w:val="28"/>
        </w:rPr>
        <w:t>1</w:t>
      </w:r>
      <w:r w:rsidR="00850431">
        <w:rPr>
          <w:rFonts w:ascii="Times New Roman" w:hAnsi="Times New Roman" w:cs="Times New Roman"/>
          <w:sz w:val="28"/>
          <w:szCs w:val="28"/>
        </w:rPr>
        <w:t>6</w:t>
      </w:r>
      <w:r w:rsidR="00EC6E10">
        <w:rPr>
          <w:rFonts w:ascii="Times New Roman" w:hAnsi="Times New Roman" w:cs="Times New Roman"/>
          <w:sz w:val="28"/>
          <w:szCs w:val="28"/>
        </w:rPr>
        <w:t>7900</w:t>
      </w:r>
      <w:r w:rsidR="00CB2654">
        <w:rPr>
          <w:rFonts w:ascii="Times New Roman" w:hAnsi="Times New Roman" w:cs="Times New Roman"/>
          <w:sz w:val="28"/>
          <w:szCs w:val="28"/>
        </w:rPr>
        <w:t>,</w:t>
      </w:r>
      <w:r w:rsidR="00850431">
        <w:rPr>
          <w:rFonts w:ascii="Times New Roman" w:hAnsi="Times New Roman" w:cs="Times New Roman"/>
          <w:sz w:val="28"/>
          <w:szCs w:val="28"/>
        </w:rPr>
        <w:t>00</w:t>
      </w:r>
      <w:r w:rsidR="00F57522">
        <w:rPr>
          <w:rFonts w:ascii="Times New Roman" w:hAnsi="Times New Roman" w:cs="Times New Roman"/>
          <w:sz w:val="28"/>
          <w:szCs w:val="28"/>
        </w:rPr>
        <w:t xml:space="preserve"> </w:t>
      </w:r>
      <w:r w:rsidR="006D43D9" w:rsidRPr="0057425A">
        <w:rPr>
          <w:rFonts w:ascii="Times New Roman" w:hAnsi="Times New Roman" w:cs="Times New Roman"/>
          <w:sz w:val="28"/>
          <w:szCs w:val="28"/>
        </w:rPr>
        <w:t>руб.</w:t>
      </w:r>
    </w:p>
    <w:p w:rsidR="006D43D9" w:rsidRDefault="00094564" w:rsidP="00AF4F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57522">
        <w:rPr>
          <w:rFonts w:ascii="Times New Roman" w:hAnsi="Times New Roman" w:cs="Times New Roman"/>
          <w:sz w:val="28"/>
          <w:szCs w:val="28"/>
        </w:rPr>
        <w:t xml:space="preserve"> п</w:t>
      </w:r>
      <w:r w:rsidR="006D43D9" w:rsidRPr="0057425A">
        <w:rPr>
          <w:rFonts w:ascii="Times New Roman" w:hAnsi="Times New Roman" w:cs="Times New Roman"/>
          <w:sz w:val="28"/>
          <w:szCs w:val="28"/>
        </w:rPr>
        <w:t>рочие субсидии бюджетам сельских поселений</w:t>
      </w:r>
      <w:r w:rsidR="00034138" w:rsidRPr="0057425A">
        <w:rPr>
          <w:rFonts w:ascii="Times New Roman" w:hAnsi="Times New Roman" w:cs="Times New Roman"/>
          <w:sz w:val="28"/>
          <w:szCs w:val="28"/>
        </w:rPr>
        <w:t xml:space="preserve"> получено</w:t>
      </w:r>
      <w:r w:rsidR="006D43D9" w:rsidRPr="0057425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50431">
        <w:rPr>
          <w:rFonts w:ascii="Times New Roman" w:hAnsi="Times New Roman" w:cs="Times New Roman"/>
          <w:sz w:val="28"/>
          <w:szCs w:val="28"/>
        </w:rPr>
        <w:t xml:space="preserve">0 </w:t>
      </w:r>
      <w:r w:rsidR="006D43D9" w:rsidRPr="0057425A">
        <w:rPr>
          <w:rFonts w:ascii="Times New Roman" w:hAnsi="Times New Roman" w:cs="Times New Roman"/>
          <w:sz w:val="28"/>
          <w:szCs w:val="28"/>
        </w:rPr>
        <w:t>руб.,</w:t>
      </w:r>
      <w:r w:rsidR="00FB4E26" w:rsidRPr="0057425A">
        <w:rPr>
          <w:rFonts w:ascii="Times New Roman" w:hAnsi="Times New Roman" w:cs="Times New Roman"/>
          <w:sz w:val="28"/>
          <w:szCs w:val="28"/>
        </w:rPr>
        <w:t xml:space="preserve"> </w:t>
      </w:r>
      <w:r w:rsidR="00850431">
        <w:rPr>
          <w:rFonts w:ascii="Times New Roman" w:hAnsi="Times New Roman" w:cs="Times New Roman"/>
          <w:sz w:val="28"/>
          <w:szCs w:val="28"/>
        </w:rPr>
        <w:t>при</w:t>
      </w:r>
      <w:r w:rsidR="006D43D9" w:rsidRPr="0057425A">
        <w:rPr>
          <w:rFonts w:ascii="Times New Roman" w:hAnsi="Times New Roman" w:cs="Times New Roman"/>
          <w:sz w:val="28"/>
          <w:szCs w:val="28"/>
        </w:rPr>
        <w:t xml:space="preserve"> план</w:t>
      </w:r>
      <w:r w:rsidR="00850431">
        <w:rPr>
          <w:rFonts w:ascii="Times New Roman" w:hAnsi="Times New Roman" w:cs="Times New Roman"/>
          <w:sz w:val="28"/>
          <w:szCs w:val="28"/>
        </w:rPr>
        <w:t>е</w:t>
      </w:r>
      <w:r w:rsidR="006D43D9" w:rsidRPr="0057425A">
        <w:rPr>
          <w:rFonts w:ascii="Times New Roman" w:hAnsi="Times New Roman" w:cs="Times New Roman"/>
          <w:sz w:val="28"/>
          <w:szCs w:val="28"/>
        </w:rPr>
        <w:t xml:space="preserve"> </w:t>
      </w:r>
      <w:r w:rsidR="00850431">
        <w:rPr>
          <w:rFonts w:ascii="Times New Roman" w:hAnsi="Times New Roman" w:cs="Times New Roman"/>
          <w:sz w:val="28"/>
          <w:szCs w:val="28"/>
        </w:rPr>
        <w:t>2500000</w:t>
      </w:r>
      <w:r w:rsidR="0083298A">
        <w:rPr>
          <w:rFonts w:ascii="Times New Roman" w:hAnsi="Times New Roman" w:cs="Times New Roman"/>
          <w:sz w:val="28"/>
          <w:szCs w:val="28"/>
        </w:rPr>
        <w:t xml:space="preserve"> руб</w:t>
      </w:r>
      <w:r w:rsidR="006D43D9" w:rsidRPr="0057425A">
        <w:rPr>
          <w:rFonts w:ascii="Times New Roman" w:hAnsi="Times New Roman" w:cs="Times New Roman"/>
          <w:sz w:val="28"/>
          <w:szCs w:val="28"/>
        </w:rPr>
        <w:t>.</w:t>
      </w:r>
    </w:p>
    <w:p w:rsidR="008023B6" w:rsidRPr="008023B6" w:rsidRDefault="00972A03" w:rsidP="0080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57522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023B6" w:rsidRPr="008023B6">
        <w:rPr>
          <w:rFonts w:ascii="Times New Roman" w:eastAsia="Times New Roman" w:hAnsi="Times New Roman" w:cs="Times New Roman"/>
          <w:sz w:val="28"/>
          <w:szCs w:val="28"/>
        </w:rPr>
        <w:t>рочие межбюджетные трансферты, передаваемые бюджетам сельских посе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5A">
        <w:rPr>
          <w:rFonts w:ascii="Times New Roman" w:hAnsi="Times New Roman" w:cs="Times New Roman"/>
          <w:sz w:val="28"/>
          <w:szCs w:val="28"/>
        </w:rPr>
        <w:t xml:space="preserve">получено в сумме </w:t>
      </w:r>
      <w:r w:rsidR="00EC6E10">
        <w:rPr>
          <w:rFonts w:ascii="Times New Roman" w:hAnsi="Times New Roman" w:cs="Times New Roman"/>
          <w:sz w:val="28"/>
          <w:szCs w:val="28"/>
        </w:rPr>
        <w:t>2 961 099,50</w:t>
      </w:r>
      <w:r w:rsidR="00F57522">
        <w:rPr>
          <w:rFonts w:ascii="Times New Roman" w:hAnsi="Times New Roman" w:cs="Times New Roman"/>
          <w:sz w:val="28"/>
          <w:szCs w:val="28"/>
        </w:rPr>
        <w:t xml:space="preserve"> </w:t>
      </w:r>
      <w:r w:rsidRPr="0057425A">
        <w:rPr>
          <w:rFonts w:ascii="Times New Roman" w:hAnsi="Times New Roman" w:cs="Times New Roman"/>
          <w:sz w:val="28"/>
          <w:szCs w:val="28"/>
        </w:rPr>
        <w:t xml:space="preserve">руб., что составило </w:t>
      </w:r>
      <w:r w:rsidR="00EC6E10">
        <w:rPr>
          <w:rFonts w:ascii="Times New Roman" w:hAnsi="Times New Roman" w:cs="Times New Roman"/>
          <w:sz w:val="28"/>
          <w:szCs w:val="28"/>
        </w:rPr>
        <w:t>55,8</w:t>
      </w:r>
      <w:r w:rsidR="00F57522">
        <w:rPr>
          <w:rFonts w:ascii="Times New Roman" w:hAnsi="Times New Roman" w:cs="Times New Roman"/>
          <w:sz w:val="28"/>
          <w:szCs w:val="28"/>
        </w:rPr>
        <w:t xml:space="preserve"> </w:t>
      </w:r>
      <w:r w:rsidRPr="0057425A">
        <w:rPr>
          <w:rFonts w:ascii="Times New Roman" w:hAnsi="Times New Roman" w:cs="Times New Roman"/>
          <w:sz w:val="28"/>
          <w:szCs w:val="28"/>
        </w:rPr>
        <w:t xml:space="preserve">% от пла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E10">
        <w:rPr>
          <w:rFonts w:ascii="Times New Roman" w:hAnsi="Times New Roman" w:cs="Times New Roman"/>
          <w:sz w:val="28"/>
          <w:szCs w:val="28"/>
        </w:rPr>
        <w:t>5 307 220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Pr="0057425A">
        <w:rPr>
          <w:rFonts w:ascii="Times New Roman" w:hAnsi="Times New Roman" w:cs="Times New Roman"/>
          <w:sz w:val="28"/>
          <w:szCs w:val="28"/>
        </w:rPr>
        <w:t>.</w:t>
      </w:r>
    </w:p>
    <w:p w:rsidR="00034138" w:rsidRPr="0057425A" w:rsidRDefault="00717153" w:rsidP="00AF4F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22">
        <w:rPr>
          <w:rFonts w:ascii="Times New Roman" w:hAnsi="Times New Roman" w:cs="Times New Roman"/>
          <w:sz w:val="28"/>
          <w:szCs w:val="28"/>
        </w:rPr>
        <w:t xml:space="preserve"> и</w:t>
      </w:r>
      <w:r w:rsidR="00BA18C5" w:rsidRPr="0057425A">
        <w:rPr>
          <w:rFonts w:ascii="Times New Roman" w:hAnsi="Times New Roman" w:cs="Times New Roman"/>
          <w:sz w:val="28"/>
          <w:szCs w:val="28"/>
        </w:rPr>
        <w:t>нициативный платеж,</w:t>
      </w:r>
      <w:r w:rsidR="00034138" w:rsidRPr="0057425A">
        <w:rPr>
          <w:rFonts w:ascii="Times New Roman" w:hAnsi="Times New Roman" w:cs="Times New Roman"/>
          <w:sz w:val="28"/>
          <w:szCs w:val="28"/>
        </w:rPr>
        <w:t xml:space="preserve"> </w:t>
      </w:r>
      <w:r w:rsidR="00BA18C5" w:rsidRPr="0057425A">
        <w:rPr>
          <w:rFonts w:ascii="Times New Roman" w:hAnsi="Times New Roman" w:cs="Times New Roman"/>
          <w:sz w:val="28"/>
          <w:szCs w:val="28"/>
        </w:rPr>
        <w:t xml:space="preserve">зачисляемые </w:t>
      </w:r>
      <w:r w:rsidR="00034138" w:rsidRPr="0057425A">
        <w:rPr>
          <w:rFonts w:ascii="Times New Roman" w:hAnsi="Times New Roman" w:cs="Times New Roman"/>
          <w:sz w:val="28"/>
          <w:szCs w:val="28"/>
        </w:rPr>
        <w:t>в бюджет</w:t>
      </w:r>
      <w:r w:rsidR="00BA18C5" w:rsidRPr="0057425A">
        <w:rPr>
          <w:rFonts w:ascii="Times New Roman" w:hAnsi="Times New Roman" w:cs="Times New Roman"/>
          <w:sz w:val="28"/>
          <w:szCs w:val="28"/>
        </w:rPr>
        <w:t>ы</w:t>
      </w:r>
      <w:r w:rsidR="00034138" w:rsidRPr="0057425A">
        <w:rPr>
          <w:rFonts w:ascii="Times New Roman" w:hAnsi="Times New Roman" w:cs="Times New Roman"/>
          <w:sz w:val="28"/>
          <w:szCs w:val="28"/>
        </w:rPr>
        <w:t xml:space="preserve"> сельских поселений получено </w:t>
      </w:r>
      <w:r w:rsidR="00CB2654">
        <w:rPr>
          <w:rFonts w:ascii="Times New Roman" w:hAnsi="Times New Roman" w:cs="Times New Roman"/>
          <w:sz w:val="28"/>
          <w:szCs w:val="28"/>
        </w:rPr>
        <w:t>0</w:t>
      </w:r>
      <w:r w:rsidR="00034138" w:rsidRPr="0057425A">
        <w:rPr>
          <w:rFonts w:ascii="Times New Roman" w:hAnsi="Times New Roman" w:cs="Times New Roman"/>
          <w:sz w:val="28"/>
          <w:szCs w:val="28"/>
        </w:rPr>
        <w:t xml:space="preserve"> руб.,</w:t>
      </w:r>
      <w:r w:rsidR="000F6019" w:rsidRPr="0057425A">
        <w:rPr>
          <w:rFonts w:ascii="Times New Roman" w:hAnsi="Times New Roman" w:cs="Times New Roman"/>
          <w:sz w:val="28"/>
          <w:szCs w:val="28"/>
        </w:rPr>
        <w:t xml:space="preserve"> </w:t>
      </w:r>
      <w:r w:rsidR="00034138" w:rsidRPr="0057425A">
        <w:rPr>
          <w:rFonts w:ascii="Times New Roman" w:hAnsi="Times New Roman" w:cs="Times New Roman"/>
          <w:sz w:val="28"/>
          <w:szCs w:val="28"/>
        </w:rPr>
        <w:t>что составило</w:t>
      </w:r>
      <w:r w:rsidR="00CD4333" w:rsidRPr="0057425A">
        <w:rPr>
          <w:rFonts w:ascii="Times New Roman" w:hAnsi="Times New Roman" w:cs="Times New Roman"/>
          <w:sz w:val="28"/>
          <w:szCs w:val="28"/>
        </w:rPr>
        <w:t xml:space="preserve"> </w:t>
      </w:r>
      <w:r w:rsidR="00CB2654">
        <w:rPr>
          <w:rFonts w:ascii="Times New Roman" w:hAnsi="Times New Roman" w:cs="Times New Roman"/>
          <w:sz w:val="28"/>
          <w:szCs w:val="28"/>
        </w:rPr>
        <w:t>0</w:t>
      </w:r>
      <w:r w:rsidR="00CD4333" w:rsidRPr="0057425A">
        <w:rPr>
          <w:rFonts w:ascii="Times New Roman" w:hAnsi="Times New Roman" w:cs="Times New Roman"/>
          <w:sz w:val="28"/>
          <w:szCs w:val="28"/>
        </w:rPr>
        <w:t xml:space="preserve"> %</w:t>
      </w:r>
      <w:r w:rsidR="00034138" w:rsidRPr="0057425A"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850431">
        <w:rPr>
          <w:rFonts w:ascii="Times New Roman" w:hAnsi="Times New Roman" w:cs="Times New Roman"/>
          <w:sz w:val="28"/>
          <w:szCs w:val="28"/>
        </w:rPr>
        <w:t>250015,20</w:t>
      </w:r>
      <w:r w:rsidR="008023B6">
        <w:rPr>
          <w:rFonts w:ascii="Times New Roman" w:hAnsi="Times New Roman" w:cs="Times New Roman"/>
          <w:sz w:val="28"/>
          <w:szCs w:val="28"/>
        </w:rPr>
        <w:t xml:space="preserve"> </w:t>
      </w:r>
      <w:r w:rsidR="00034138" w:rsidRPr="0057425A">
        <w:rPr>
          <w:rFonts w:ascii="Times New Roman" w:hAnsi="Times New Roman" w:cs="Times New Roman"/>
          <w:sz w:val="28"/>
          <w:szCs w:val="28"/>
        </w:rPr>
        <w:t>руб.</w:t>
      </w:r>
    </w:p>
    <w:p w:rsidR="00094564" w:rsidRPr="0057425A" w:rsidRDefault="00094564" w:rsidP="000F6019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>Утвердить исполнение расходной части бюджета Яркульского сельсовета Купинского района</w:t>
      </w:r>
      <w:r w:rsidR="00850431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57425A">
        <w:rPr>
          <w:rFonts w:ascii="Times New Roman" w:hAnsi="Times New Roman" w:cs="Times New Roman"/>
          <w:sz w:val="28"/>
          <w:szCs w:val="28"/>
        </w:rPr>
        <w:t xml:space="preserve"> на  </w:t>
      </w:r>
      <w:r w:rsidR="00EC6E10">
        <w:rPr>
          <w:rFonts w:ascii="Times New Roman" w:hAnsi="Times New Roman" w:cs="Times New Roman"/>
          <w:sz w:val="28"/>
          <w:szCs w:val="28"/>
        </w:rPr>
        <w:t>32,9</w:t>
      </w:r>
      <w:r w:rsidRPr="0057425A">
        <w:rPr>
          <w:rFonts w:ascii="Times New Roman" w:hAnsi="Times New Roman" w:cs="Times New Roman"/>
          <w:sz w:val="28"/>
          <w:szCs w:val="28"/>
        </w:rPr>
        <w:t xml:space="preserve"> % в сумме  </w:t>
      </w:r>
      <w:r w:rsidR="00EC6E10">
        <w:rPr>
          <w:rFonts w:ascii="Times New Roman" w:hAnsi="Times New Roman" w:cs="Times New Roman"/>
          <w:sz w:val="28"/>
          <w:szCs w:val="28"/>
        </w:rPr>
        <w:t>5756850,36</w:t>
      </w:r>
      <w:r w:rsidRPr="0057425A">
        <w:rPr>
          <w:rFonts w:ascii="Times New Roman" w:hAnsi="Times New Roman" w:cs="Times New Roman"/>
          <w:sz w:val="28"/>
          <w:szCs w:val="28"/>
        </w:rPr>
        <w:t xml:space="preserve"> руб. при плане  </w:t>
      </w:r>
      <w:r w:rsidR="00EC6E10">
        <w:rPr>
          <w:rFonts w:ascii="Times New Roman" w:hAnsi="Times New Roman" w:cs="Times New Roman"/>
          <w:sz w:val="28"/>
          <w:szCs w:val="28"/>
        </w:rPr>
        <w:t>17510172,08</w:t>
      </w:r>
      <w:r w:rsidRPr="0057425A">
        <w:rPr>
          <w:rFonts w:ascii="Times New Roman" w:hAnsi="Times New Roman" w:cs="Times New Roman"/>
          <w:sz w:val="28"/>
          <w:szCs w:val="28"/>
        </w:rPr>
        <w:t xml:space="preserve"> руб.</w:t>
      </w:r>
      <w:r w:rsidRPr="0057425A">
        <w:rPr>
          <w:rFonts w:ascii="Times New Roman" w:hAnsi="Times New Roman" w:cs="Times New Roman"/>
          <w:iCs/>
          <w:sz w:val="28"/>
          <w:szCs w:val="28"/>
        </w:rPr>
        <w:t xml:space="preserve"> Распределение расходов бюджета Яркульского сельсовета на </w:t>
      </w:r>
      <w:r w:rsidR="00A926A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C6E10">
        <w:rPr>
          <w:rFonts w:ascii="Times New Roman" w:hAnsi="Times New Roman" w:cs="Times New Roman"/>
          <w:iCs/>
          <w:sz w:val="28"/>
          <w:szCs w:val="28"/>
        </w:rPr>
        <w:t>2</w:t>
      </w:r>
      <w:r w:rsidR="00A926A5">
        <w:rPr>
          <w:rFonts w:ascii="Times New Roman" w:hAnsi="Times New Roman" w:cs="Times New Roman"/>
          <w:iCs/>
          <w:sz w:val="28"/>
          <w:szCs w:val="28"/>
        </w:rPr>
        <w:t xml:space="preserve"> квартал </w:t>
      </w:r>
      <w:r w:rsidRPr="0057425A">
        <w:rPr>
          <w:rFonts w:ascii="Times New Roman" w:hAnsi="Times New Roman" w:cs="Times New Roman"/>
          <w:iCs/>
          <w:sz w:val="28"/>
          <w:szCs w:val="28"/>
        </w:rPr>
        <w:t>20</w:t>
      </w:r>
      <w:r w:rsidR="006D43D9" w:rsidRPr="0057425A">
        <w:rPr>
          <w:rFonts w:ascii="Times New Roman" w:hAnsi="Times New Roman" w:cs="Times New Roman"/>
          <w:iCs/>
          <w:sz w:val="28"/>
          <w:szCs w:val="28"/>
        </w:rPr>
        <w:t>2</w:t>
      </w:r>
      <w:r w:rsidR="0054584D">
        <w:rPr>
          <w:rFonts w:ascii="Times New Roman" w:hAnsi="Times New Roman" w:cs="Times New Roman"/>
          <w:iCs/>
          <w:sz w:val="28"/>
          <w:szCs w:val="28"/>
        </w:rPr>
        <w:t>4</w:t>
      </w:r>
      <w:r w:rsidR="00FB4E26" w:rsidRPr="005742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D43D9" w:rsidRPr="0057425A">
        <w:rPr>
          <w:rFonts w:ascii="Times New Roman" w:hAnsi="Times New Roman" w:cs="Times New Roman"/>
          <w:iCs/>
          <w:sz w:val="28"/>
          <w:szCs w:val="28"/>
        </w:rPr>
        <w:t>год</w:t>
      </w:r>
      <w:r w:rsidR="00A926A5">
        <w:rPr>
          <w:rFonts w:ascii="Times New Roman" w:hAnsi="Times New Roman" w:cs="Times New Roman"/>
          <w:iCs/>
          <w:sz w:val="28"/>
          <w:szCs w:val="28"/>
        </w:rPr>
        <w:t>а</w:t>
      </w:r>
      <w:r w:rsidR="006D43D9" w:rsidRPr="005742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425A">
        <w:rPr>
          <w:rFonts w:ascii="Times New Roman" w:hAnsi="Times New Roman" w:cs="Times New Roman"/>
          <w:iCs/>
          <w:sz w:val="28"/>
          <w:szCs w:val="28"/>
        </w:rPr>
        <w:t>по разделам, подразделам, целевым статьям расходов, видам расходов по функциональной классификации расходов бюджетов Российской Федерации</w:t>
      </w:r>
      <w:r w:rsidRPr="0057425A">
        <w:rPr>
          <w:rFonts w:ascii="Times New Roman" w:hAnsi="Times New Roman" w:cs="Times New Roman"/>
          <w:sz w:val="28"/>
          <w:szCs w:val="28"/>
        </w:rPr>
        <w:t xml:space="preserve"> (</w:t>
      </w:r>
      <w:r w:rsidR="00FB4E26" w:rsidRPr="0057425A">
        <w:rPr>
          <w:rFonts w:ascii="Times New Roman" w:hAnsi="Times New Roman" w:cs="Times New Roman"/>
          <w:sz w:val="28"/>
          <w:szCs w:val="28"/>
        </w:rPr>
        <w:t>Приложение 2).</w:t>
      </w:r>
    </w:p>
    <w:p w:rsidR="00094564" w:rsidRPr="0057425A" w:rsidRDefault="00094564" w:rsidP="00F57522">
      <w:pPr>
        <w:numPr>
          <w:ilvl w:val="0"/>
          <w:numId w:val="1"/>
        </w:numPr>
        <w:tabs>
          <w:tab w:val="clear" w:pos="360"/>
          <w:tab w:val="num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>Утвердить исполнение расходной части</w:t>
      </w:r>
      <w:r w:rsidR="000F6019" w:rsidRPr="0057425A">
        <w:rPr>
          <w:rFonts w:ascii="Times New Roman" w:hAnsi="Times New Roman" w:cs="Times New Roman"/>
          <w:sz w:val="28"/>
          <w:szCs w:val="28"/>
        </w:rPr>
        <w:t xml:space="preserve"> бюджета Яркульского сельсовета </w:t>
      </w:r>
      <w:r w:rsidRPr="0057425A">
        <w:rPr>
          <w:rFonts w:ascii="Times New Roman" w:hAnsi="Times New Roman" w:cs="Times New Roman"/>
          <w:sz w:val="28"/>
          <w:szCs w:val="28"/>
        </w:rPr>
        <w:t xml:space="preserve">Купинского района на  </w:t>
      </w:r>
      <w:r w:rsidR="00EC6E10">
        <w:rPr>
          <w:rFonts w:ascii="Times New Roman" w:hAnsi="Times New Roman" w:cs="Times New Roman"/>
          <w:sz w:val="28"/>
          <w:szCs w:val="28"/>
        </w:rPr>
        <w:t>32,9</w:t>
      </w:r>
      <w:r w:rsidRPr="0057425A">
        <w:rPr>
          <w:rFonts w:ascii="Times New Roman" w:hAnsi="Times New Roman" w:cs="Times New Roman"/>
          <w:sz w:val="28"/>
          <w:szCs w:val="28"/>
        </w:rPr>
        <w:t xml:space="preserve"> % в сумме  </w:t>
      </w:r>
      <w:r w:rsidR="00EC6E10">
        <w:rPr>
          <w:rFonts w:ascii="Times New Roman" w:hAnsi="Times New Roman" w:cs="Times New Roman"/>
          <w:sz w:val="28"/>
          <w:szCs w:val="28"/>
        </w:rPr>
        <w:t>5756850,36</w:t>
      </w:r>
      <w:r w:rsidR="00F57522">
        <w:rPr>
          <w:rFonts w:ascii="Times New Roman" w:hAnsi="Times New Roman" w:cs="Times New Roman"/>
          <w:sz w:val="28"/>
          <w:szCs w:val="28"/>
        </w:rPr>
        <w:t xml:space="preserve"> </w:t>
      </w:r>
      <w:r w:rsidRPr="0057425A">
        <w:rPr>
          <w:rFonts w:ascii="Times New Roman" w:hAnsi="Times New Roman" w:cs="Times New Roman"/>
          <w:sz w:val="28"/>
          <w:szCs w:val="28"/>
        </w:rPr>
        <w:t xml:space="preserve">руб. при плане  </w:t>
      </w:r>
      <w:r w:rsidR="00EC6E10">
        <w:rPr>
          <w:rFonts w:ascii="Times New Roman" w:hAnsi="Times New Roman" w:cs="Times New Roman"/>
          <w:sz w:val="28"/>
          <w:szCs w:val="28"/>
        </w:rPr>
        <w:t>17510172,08</w:t>
      </w:r>
      <w:r w:rsidR="00F57522">
        <w:rPr>
          <w:rFonts w:ascii="Times New Roman" w:hAnsi="Times New Roman" w:cs="Times New Roman"/>
          <w:sz w:val="28"/>
          <w:szCs w:val="28"/>
        </w:rPr>
        <w:t xml:space="preserve"> </w:t>
      </w:r>
      <w:r w:rsidRPr="0057425A">
        <w:rPr>
          <w:rFonts w:ascii="Times New Roman" w:hAnsi="Times New Roman" w:cs="Times New Roman"/>
          <w:sz w:val="28"/>
          <w:szCs w:val="28"/>
        </w:rPr>
        <w:t>руб.</w:t>
      </w:r>
      <w:r w:rsidR="00FB4E26" w:rsidRPr="0057425A">
        <w:rPr>
          <w:rFonts w:ascii="Times New Roman" w:hAnsi="Times New Roman" w:cs="Times New Roman"/>
          <w:sz w:val="28"/>
          <w:szCs w:val="28"/>
        </w:rPr>
        <w:t xml:space="preserve">, </w:t>
      </w:r>
      <w:r w:rsidRPr="0057425A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сводной бюджетной росписи расходов за </w:t>
      </w:r>
      <w:r w:rsidR="00EC6E10">
        <w:rPr>
          <w:rFonts w:ascii="Times New Roman" w:hAnsi="Times New Roman" w:cs="Times New Roman"/>
          <w:sz w:val="28"/>
          <w:szCs w:val="28"/>
        </w:rPr>
        <w:t>2</w:t>
      </w:r>
      <w:r w:rsidR="00A926A5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57425A">
        <w:rPr>
          <w:rFonts w:ascii="Times New Roman" w:hAnsi="Times New Roman" w:cs="Times New Roman"/>
          <w:sz w:val="28"/>
          <w:szCs w:val="28"/>
        </w:rPr>
        <w:t>20</w:t>
      </w:r>
      <w:r w:rsidR="006D43D9" w:rsidRPr="0057425A">
        <w:rPr>
          <w:rFonts w:ascii="Times New Roman" w:hAnsi="Times New Roman" w:cs="Times New Roman"/>
          <w:sz w:val="28"/>
          <w:szCs w:val="28"/>
        </w:rPr>
        <w:t>2</w:t>
      </w:r>
      <w:r w:rsidR="0054584D">
        <w:rPr>
          <w:rFonts w:ascii="Times New Roman" w:hAnsi="Times New Roman" w:cs="Times New Roman"/>
          <w:sz w:val="28"/>
          <w:szCs w:val="28"/>
        </w:rPr>
        <w:t>4</w:t>
      </w:r>
      <w:r w:rsidRPr="0057425A">
        <w:rPr>
          <w:rFonts w:ascii="Times New Roman" w:hAnsi="Times New Roman" w:cs="Times New Roman"/>
          <w:sz w:val="28"/>
          <w:szCs w:val="28"/>
        </w:rPr>
        <w:t xml:space="preserve"> год</w:t>
      </w:r>
      <w:r w:rsidR="00A926A5">
        <w:rPr>
          <w:rFonts w:ascii="Times New Roman" w:hAnsi="Times New Roman" w:cs="Times New Roman"/>
          <w:sz w:val="28"/>
          <w:szCs w:val="28"/>
        </w:rPr>
        <w:t>а</w:t>
      </w:r>
      <w:r w:rsidRPr="0057425A">
        <w:rPr>
          <w:rFonts w:ascii="Times New Roman" w:hAnsi="Times New Roman" w:cs="Times New Roman"/>
          <w:sz w:val="28"/>
          <w:szCs w:val="28"/>
        </w:rPr>
        <w:t xml:space="preserve"> (</w:t>
      </w:r>
      <w:r w:rsidR="00FB4E26" w:rsidRPr="0057425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F4FFF" w:rsidRPr="0057425A">
        <w:rPr>
          <w:rFonts w:ascii="Times New Roman" w:hAnsi="Times New Roman" w:cs="Times New Roman"/>
          <w:sz w:val="28"/>
          <w:szCs w:val="28"/>
        </w:rPr>
        <w:t>3).</w:t>
      </w:r>
    </w:p>
    <w:tbl>
      <w:tblPr>
        <w:tblW w:w="8480" w:type="dxa"/>
        <w:tblInd w:w="93" w:type="dxa"/>
        <w:tblLook w:val="04A0"/>
      </w:tblPr>
      <w:tblGrid>
        <w:gridCol w:w="8480"/>
      </w:tblGrid>
      <w:tr w:rsidR="00094564" w:rsidRPr="0057425A" w:rsidTr="00CA532C">
        <w:trPr>
          <w:trHeight w:val="255"/>
        </w:trPr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564" w:rsidRPr="0057425A" w:rsidRDefault="00094564" w:rsidP="00EC6E10">
            <w:pPr>
              <w:tabs>
                <w:tab w:val="num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4564" w:rsidRPr="0057425A" w:rsidTr="00CA532C">
        <w:trPr>
          <w:trHeight w:val="347"/>
        </w:trPr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564" w:rsidRPr="0057425A" w:rsidRDefault="00094564" w:rsidP="000464E7">
            <w:pPr>
              <w:tabs>
                <w:tab w:val="left" w:pos="709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94564" w:rsidRPr="0057425A" w:rsidTr="00CA532C">
        <w:trPr>
          <w:trHeight w:val="255"/>
        </w:trPr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564" w:rsidRPr="0057425A" w:rsidRDefault="00094564" w:rsidP="00CA53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B4E26" w:rsidRPr="0057425A" w:rsidRDefault="00FB4E26" w:rsidP="00CA53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94564" w:rsidRPr="0057425A" w:rsidRDefault="00AF4FFF" w:rsidP="00FB4E2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>Глав</w:t>
      </w:r>
      <w:r w:rsidR="00EC6E10">
        <w:rPr>
          <w:rFonts w:ascii="Times New Roman" w:hAnsi="Times New Roman" w:cs="Times New Roman"/>
          <w:sz w:val="28"/>
          <w:szCs w:val="28"/>
        </w:rPr>
        <w:t>а</w:t>
      </w:r>
      <w:r w:rsidR="00094564" w:rsidRPr="0057425A">
        <w:rPr>
          <w:rFonts w:ascii="Times New Roman" w:hAnsi="Times New Roman" w:cs="Times New Roman"/>
          <w:sz w:val="28"/>
          <w:szCs w:val="28"/>
        </w:rPr>
        <w:t xml:space="preserve"> Яркульского сельсовета</w:t>
      </w:r>
    </w:p>
    <w:p w:rsidR="00094564" w:rsidRPr="0057425A" w:rsidRDefault="00094564" w:rsidP="00FB4E2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>Купинского района Новосибир</w:t>
      </w:r>
      <w:r w:rsidR="00FB4E26" w:rsidRPr="0057425A">
        <w:rPr>
          <w:rFonts w:ascii="Times New Roman" w:hAnsi="Times New Roman" w:cs="Times New Roman"/>
          <w:sz w:val="28"/>
          <w:szCs w:val="28"/>
        </w:rPr>
        <w:t xml:space="preserve">ской области          </w:t>
      </w:r>
      <w:r w:rsidR="00AF4FFF" w:rsidRPr="0057425A">
        <w:rPr>
          <w:rFonts w:ascii="Times New Roman" w:hAnsi="Times New Roman" w:cs="Times New Roman"/>
          <w:sz w:val="28"/>
          <w:szCs w:val="28"/>
        </w:rPr>
        <w:t xml:space="preserve">   </w:t>
      </w:r>
      <w:r w:rsidRPr="0057425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F4FFF" w:rsidRPr="0057425A">
        <w:rPr>
          <w:rFonts w:ascii="Times New Roman" w:hAnsi="Times New Roman" w:cs="Times New Roman"/>
          <w:sz w:val="28"/>
          <w:szCs w:val="28"/>
        </w:rPr>
        <w:t>М.А.Фоменко</w:t>
      </w:r>
    </w:p>
    <w:p w:rsidR="00AF4FFF" w:rsidRPr="0057425A" w:rsidRDefault="00AF4FFF" w:rsidP="00FB4E2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4564" w:rsidRPr="0057425A" w:rsidRDefault="00094564" w:rsidP="00FB4E2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4564" w:rsidRPr="0057425A" w:rsidRDefault="00094564" w:rsidP="00094564">
      <w:pPr>
        <w:widowControl w:val="0"/>
        <w:tabs>
          <w:tab w:val="left" w:pos="645"/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50661" w:rsidRDefault="00E50661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FB4E26" w:rsidRPr="0057425A" w:rsidRDefault="00631A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Приложение 1</w:t>
      </w:r>
    </w:p>
    <w:p w:rsidR="00F57522" w:rsidRDefault="00313D9A" w:rsidP="00313D9A">
      <w:pPr>
        <w:spacing w:after="15" w:line="240" w:lineRule="auto"/>
        <w:ind w:right="6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25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поступлений доходов в бюджет Яркульского сельсовета Купинского района Новосибирской области по кодам классификации доходов бюджетов на 202</w:t>
      </w:r>
      <w:r w:rsidR="008823F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74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8F4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13D9A" w:rsidRPr="0057425A" w:rsidRDefault="008F4029" w:rsidP="00313D9A">
      <w:pPr>
        <w:spacing w:after="15" w:line="240" w:lineRule="auto"/>
        <w:ind w:right="6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 w:rsidR="00B2234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ртал.</w:t>
      </w:r>
    </w:p>
    <w:p w:rsidR="00313D9A" w:rsidRPr="00D72BBA" w:rsidRDefault="00313D9A" w:rsidP="00313D9A">
      <w:pPr>
        <w:spacing w:after="0" w:line="265" w:lineRule="auto"/>
        <w:ind w:right="7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2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рублей)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49" w:type="dxa"/>
        </w:tblCellMar>
        <w:tblLook w:val="04A0"/>
      </w:tblPr>
      <w:tblGrid>
        <w:gridCol w:w="1449"/>
        <w:gridCol w:w="1915"/>
        <w:gridCol w:w="2425"/>
        <w:gridCol w:w="1454"/>
        <w:gridCol w:w="1107"/>
        <w:gridCol w:w="1223"/>
      </w:tblGrid>
      <w:tr w:rsidR="00313D9A" w:rsidRPr="005504B3" w:rsidTr="006813F2">
        <w:trPr>
          <w:trHeight w:val="565"/>
        </w:trPr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5E097A" w:rsidRDefault="00313D9A" w:rsidP="00313D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классификации доходов бюджетов  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D9A" w:rsidRPr="005E097A" w:rsidRDefault="00313D9A" w:rsidP="00313D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кода классификации доходов бюджетов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D9A" w:rsidRPr="005E097A" w:rsidRDefault="00313D9A" w:rsidP="00313D9A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13D9A" w:rsidRPr="005E097A" w:rsidRDefault="00313D9A" w:rsidP="00313D9A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313D9A" w:rsidRPr="005504B3" w:rsidTr="006813F2">
        <w:trPr>
          <w:trHeight w:val="459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D9A" w:rsidRPr="005E097A" w:rsidRDefault="00313D9A" w:rsidP="00313D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ный администратор доходов бюджета 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D9A" w:rsidRPr="005E097A" w:rsidRDefault="00313D9A" w:rsidP="00313D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а и подвида доходов бюджета </w:t>
            </w:r>
          </w:p>
        </w:tc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D9A" w:rsidRPr="005504B3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5504B3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D9A" w:rsidRPr="005504B3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313D9A" w:rsidRPr="005504B3" w:rsidTr="006813F2">
        <w:trPr>
          <w:trHeight w:val="670"/>
        </w:trPr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5E097A" w:rsidRDefault="00313D9A" w:rsidP="00313D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5E097A" w:rsidRDefault="00313D9A" w:rsidP="00313D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5504B3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D9A" w:rsidRPr="00313D9A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13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ные</w:t>
            </w:r>
          </w:p>
          <w:p w:rsidR="00313D9A" w:rsidRPr="005504B3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13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назнач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D9A" w:rsidRPr="00313D9A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D9A" w:rsidRPr="005504B3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313D9A" w:rsidRPr="005504B3" w:rsidTr="006813F2">
        <w:trPr>
          <w:trHeight w:val="286"/>
        </w:trPr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D9A" w:rsidRPr="005504B3" w:rsidRDefault="00313D9A" w:rsidP="00313D9A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D9A" w:rsidRPr="005504B3" w:rsidRDefault="00313D9A" w:rsidP="00313D9A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D9A" w:rsidRPr="005504B3" w:rsidRDefault="00313D9A" w:rsidP="00313D9A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3D9A" w:rsidRPr="005504B3" w:rsidRDefault="00313D9A" w:rsidP="00313D9A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D9A" w:rsidRPr="00313D9A" w:rsidRDefault="00313D9A" w:rsidP="00313D9A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3D9A" w:rsidRPr="00313D9A" w:rsidRDefault="00313D9A" w:rsidP="00313D9A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13D9A" w:rsidRPr="005504B3" w:rsidTr="00972A03">
        <w:trPr>
          <w:trHeight w:val="240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0100100001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history="1">
              <w:r w:rsidRPr="00801910">
                <w:rPr>
                  <w:rFonts w:ascii="Times New Roman" w:hAnsi="Times New Roman" w:cs="Times New Roman"/>
                  <w:sz w:val="20"/>
                  <w:szCs w:val="20"/>
                </w:rPr>
                <w:t>статьями 227</w:t>
              </w:r>
            </w:hyperlink>
            <w:r w:rsidRPr="008019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7" w:history="1">
              <w:r w:rsidRPr="00801910">
                <w:rPr>
                  <w:rFonts w:ascii="Times New Roman" w:hAnsi="Times New Roman" w:cs="Times New Roman"/>
                  <w:sz w:val="20"/>
                  <w:szCs w:val="20"/>
                </w:rPr>
                <w:t>227.1</w:t>
              </w:r>
            </w:hyperlink>
            <w:r w:rsidRPr="0080191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8" w:history="1">
              <w:r w:rsidRPr="00801910">
                <w:rPr>
                  <w:rFonts w:ascii="Times New Roman" w:hAnsi="Times New Roman" w:cs="Times New Roman"/>
                  <w:sz w:val="20"/>
                  <w:szCs w:val="20"/>
                </w:rPr>
                <w:t>228</w:t>
              </w:r>
            </w:hyperlink>
            <w:r w:rsidRPr="00801910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8823FF" w:rsidP="00D40DAB">
            <w:pPr>
              <w:spacing w:line="259" w:lineRule="auto"/>
              <w:ind w:right="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4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B2234D" w:rsidP="00507B96">
            <w:pPr>
              <w:spacing w:line="259" w:lineRule="auto"/>
              <w:ind w:right="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033,2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3D9A" w:rsidRPr="00815679" w:rsidRDefault="00B2234D" w:rsidP="00313D9A">
            <w:pPr>
              <w:spacing w:line="259" w:lineRule="auto"/>
              <w:ind w:right="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3</w:t>
            </w:r>
          </w:p>
        </w:tc>
      </w:tr>
      <w:tr w:rsidR="00313D9A" w:rsidRPr="005504B3" w:rsidTr="00972A03">
        <w:trPr>
          <w:trHeight w:val="28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20000100001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69770A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3460</w:t>
            </w:r>
            <w:r w:rsidR="00972A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B2234D" w:rsidP="00D04738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197,5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B2234D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3</w:t>
            </w:r>
          </w:p>
        </w:tc>
      </w:tr>
      <w:tr w:rsidR="00313D9A" w:rsidRPr="005504B3" w:rsidTr="00972A03">
        <w:trPr>
          <w:trHeight w:val="28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30000100001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972A03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  <w:r w:rsidR="00D40D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B2234D" w:rsidP="00D04738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276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B2234D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,1</w:t>
            </w:r>
          </w:p>
        </w:tc>
      </w:tr>
      <w:tr w:rsidR="00313D9A" w:rsidRPr="005504B3" w:rsidTr="00972A03">
        <w:trPr>
          <w:trHeight w:val="28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10000000001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69770A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B2234D" w:rsidP="00507B96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6,3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B2234D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313D9A" w:rsidRPr="005504B3" w:rsidTr="00972A03">
        <w:trPr>
          <w:trHeight w:val="252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60000000001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69770A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B2234D" w:rsidP="00507B96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382,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B2234D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</w:tr>
      <w:tr w:rsidR="00313D9A" w:rsidRPr="005504B3" w:rsidTr="00972A03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 налоговых доход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69770A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4160</w:t>
            </w:r>
            <w:r w:rsidR="004C5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:rsidR="00313D9A" w:rsidRDefault="00313D9A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B2234D" w:rsidP="00194B03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9</w:t>
            </w:r>
            <w:r w:rsidR="00194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AC187C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6</w:t>
            </w:r>
          </w:p>
        </w:tc>
      </w:tr>
      <w:tr w:rsidR="006813F2" w:rsidRPr="005504B3" w:rsidTr="00972A03">
        <w:trPr>
          <w:trHeight w:val="2743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Pr="00801910" w:rsidRDefault="006813F2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Pr="00801910" w:rsidRDefault="006813F2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35 10 000012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Default="006813F2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77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2A03" w:rsidRDefault="00972A03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,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13F2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,9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13F2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72A03" w:rsidRPr="005504B3" w:rsidTr="00972A03">
        <w:trPr>
          <w:trHeight w:val="105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3" w:rsidRDefault="00972A03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3" w:rsidRPr="00972A03" w:rsidRDefault="00972A03" w:rsidP="00972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A03">
              <w:rPr>
                <w:rFonts w:ascii="Times New Roman" w:hAnsi="Times New Roman" w:cs="Times New Roman"/>
                <w:sz w:val="20"/>
                <w:szCs w:val="20"/>
              </w:rPr>
              <w:t>465 1 11 05025 10 0000 120</w:t>
            </w:r>
          </w:p>
          <w:p w:rsidR="00972A03" w:rsidRDefault="00972A03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3" w:rsidRPr="00972A03" w:rsidRDefault="00972A03" w:rsidP="00972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03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</w:t>
            </w:r>
            <w:r w:rsidRPr="00972A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лючением земельных участков муниципальных бюджетных и автономных учреждений)</w:t>
            </w:r>
          </w:p>
          <w:p w:rsidR="00972A03" w:rsidRDefault="00972A03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3" w:rsidRDefault="00972A03" w:rsidP="0069770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697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3" w:rsidRDefault="00972A03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3" w:rsidRDefault="00972A03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13F2" w:rsidRPr="005504B3" w:rsidTr="00972A03">
        <w:trPr>
          <w:trHeight w:val="99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Pr="00EB635F" w:rsidRDefault="00972A03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3" w:rsidRPr="00972A03" w:rsidRDefault="00972A03" w:rsidP="00972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A03">
              <w:rPr>
                <w:rFonts w:ascii="Times New Roman" w:hAnsi="Times New Roman" w:cs="Times New Roman"/>
                <w:sz w:val="20"/>
                <w:szCs w:val="20"/>
              </w:rPr>
              <w:t>465 1 1</w:t>
            </w:r>
            <w:r w:rsidR="00697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2A03">
              <w:rPr>
                <w:rFonts w:ascii="Times New Roman" w:hAnsi="Times New Roman" w:cs="Times New Roman"/>
                <w:sz w:val="20"/>
                <w:szCs w:val="20"/>
              </w:rPr>
              <w:t xml:space="preserve"> 020</w:t>
            </w:r>
            <w:r w:rsidR="0069770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972A03">
              <w:rPr>
                <w:rFonts w:ascii="Times New Roman" w:hAnsi="Times New Roman" w:cs="Times New Roman"/>
                <w:sz w:val="20"/>
                <w:szCs w:val="20"/>
              </w:rPr>
              <w:t xml:space="preserve"> 10 0000 </w:t>
            </w:r>
            <w:r w:rsidR="0069770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6813F2" w:rsidRPr="00EB635F" w:rsidRDefault="006813F2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3" w:rsidRPr="00972A03" w:rsidRDefault="00972A03" w:rsidP="00972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03">
              <w:rPr>
                <w:rFonts w:ascii="Times New Roman" w:hAnsi="Times New Roman" w:cs="Times New Roman"/>
                <w:sz w:val="20"/>
                <w:szCs w:val="20"/>
              </w:rPr>
              <w:t xml:space="preserve">Доходы </w:t>
            </w:r>
            <w:r w:rsidR="00A821E1">
              <w:rPr>
                <w:rFonts w:ascii="Times New Roman" w:hAnsi="Times New Roman" w:cs="Times New Roman"/>
                <w:sz w:val="20"/>
                <w:szCs w:val="20"/>
              </w:rPr>
              <w:t>,поступающие в порядке возмещения расходов ,понесенных в связи с эксплуатацией имущества сельских поселений</w:t>
            </w:r>
          </w:p>
          <w:p w:rsidR="006813F2" w:rsidRPr="00EB635F" w:rsidRDefault="006813F2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Default="0069770A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4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Default="006813F2" w:rsidP="00D04738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3D9A" w:rsidRPr="005504B3" w:rsidTr="00972A03">
        <w:trPr>
          <w:trHeight w:val="28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7 15030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ые платежи ,зачисляемые в бюджеты сельских посел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E43962" w:rsidP="00D04738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15,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D04738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3D9A" w:rsidRPr="005504B3" w:rsidTr="00972A03">
        <w:trPr>
          <w:trHeight w:val="432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2C4598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того неналоговые доходы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13D9A" w:rsidRDefault="00313D9A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E4396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415,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E4396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,9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E4396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313D9A" w:rsidRPr="005504B3" w:rsidTr="00972A03">
        <w:trPr>
          <w:trHeight w:val="162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2C4598" w:rsidRDefault="00313D9A" w:rsidP="00313D9A">
            <w:pPr>
              <w:spacing w:line="256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5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 налоговых и неналоговых доход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6" w:lineRule="auto"/>
              <w:ind w:right="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E43962" w:rsidP="00313D9A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6575,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AC187C" w:rsidP="00194B03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0</w:t>
            </w:r>
            <w:r w:rsidR="00194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AC187C" w:rsidP="00313D9A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7</w:t>
            </w:r>
          </w:p>
        </w:tc>
      </w:tr>
      <w:tr w:rsidR="00313D9A" w:rsidRPr="005504B3" w:rsidTr="00972A03">
        <w:trPr>
          <w:trHeight w:val="14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 15001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я на выравнивание бюджетной обеспечен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D9A" w:rsidRDefault="00E43962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9130</w:t>
            </w:r>
            <w:r w:rsidR="00D40DA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313D9A" w:rsidRDefault="00313D9A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D9A" w:rsidRDefault="00AC187C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6376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D9A" w:rsidRDefault="00AC187C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</w:tr>
      <w:tr w:rsidR="00313D9A" w:rsidRPr="005504B3" w:rsidTr="00972A03">
        <w:trPr>
          <w:trHeight w:val="137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 30024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на выполнение передаваемых полномочий субъектов Р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D40DAB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AC187C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AC187C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13D9A" w:rsidRPr="005504B3" w:rsidTr="00972A03">
        <w:trPr>
          <w:trHeight w:val="1183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 35118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1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D9A" w:rsidRDefault="00AC187C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900</w:t>
            </w:r>
            <w:r w:rsidR="00E4396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D0473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861" w:rsidRDefault="00AC187C" w:rsidP="00D0473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12</w:t>
            </w:r>
            <w:r w:rsidR="00E4396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D04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13F2" w:rsidRDefault="00AC187C" w:rsidP="00D04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</w:tr>
      <w:tr w:rsidR="004C5861" w:rsidRPr="005504B3" w:rsidTr="00972A03">
        <w:trPr>
          <w:trHeight w:val="67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1" w:rsidRDefault="004C5861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1" w:rsidRDefault="004C5861" w:rsidP="00717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02 </w:t>
            </w:r>
            <w:r w:rsidR="00717153">
              <w:rPr>
                <w:rFonts w:ascii="Times New Roman" w:hAnsi="Times New Roman" w:cs="Times New Roman"/>
                <w:sz w:val="18"/>
                <w:szCs w:val="18"/>
              </w:rPr>
              <w:t>40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3" w:rsidRPr="00717153" w:rsidRDefault="00717153" w:rsidP="00717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153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4C5861" w:rsidRDefault="004C5861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861" w:rsidRDefault="004C5861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1" w:rsidRDefault="004C5861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1" w:rsidRDefault="004C5861" w:rsidP="00D0473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1" w:rsidRDefault="004C5861" w:rsidP="00D04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D9A" w:rsidRPr="005504B3" w:rsidTr="00717153"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 29999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3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E43962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00 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153" w:rsidRPr="005504B3" w:rsidTr="00972A03">
        <w:trPr>
          <w:trHeight w:val="44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3" w:rsidRDefault="00717153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3" w:rsidRDefault="00717153" w:rsidP="00717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 49999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3" w:rsidRDefault="00717153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153" w:rsidRPr="00717153" w:rsidRDefault="00717153" w:rsidP="00717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153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  <w:p w:rsidR="00717153" w:rsidRDefault="00717153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3" w:rsidRDefault="00717153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153" w:rsidRDefault="00717153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153" w:rsidRDefault="00AC187C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722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C" w:rsidRDefault="00AC187C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87C" w:rsidRDefault="00AC187C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153" w:rsidRDefault="00AC187C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1099,50</w:t>
            </w:r>
          </w:p>
          <w:p w:rsidR="00AC187C" w:rsidRDefault="00AC187C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C" w:rsidRDefault="00AC187C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87C" w:rsidRDefault="00AC187C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153" w:rsidRDefault="00AC187C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</w:tr>
      <w:tr w:rsidR="00313D9A" w:rsidRPr="005504B3" w:rsidTr="00972A03">
        <w:trPr>
          <w:trHeight w:val="782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AC187C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34350</w:t>
            </w:r>
            <w:r w:rsidR="00E4396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AC187C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0787,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AC187C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</w:tr>
      <w:tr w:rsidR="00313D9A" w:rsidRPr="005504B3" w:rsidTr="00972A03">
        <w:trPr>
          <w:trHeight w:val="357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доход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AC187C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80925</w:t>
            </w:r>
            <w:r w:rsidR="00E43962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  <w:p w:rsidR="00313D9A" w:rsidRDefault="00313D9A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AC187C" w:rsidP="00194B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1</w:t>
            </w:r>
            <w:r w:rsidR="00194B03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194B03" w:rsidP="00A821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</w:tr>
    </w:tbl>
    <w:p w:rsidR="00313D9A" w:rsidRDefault="00313D9A" w:rsidP="00313D9A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13D9A" w:rsidRDefault="00313D9A" w:rsidP="00313D9A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13D9A" w:rsidRDefault="00313D9A" w:rsidP="00313D9A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13D9A" w:rsidRDefault="00313D9A" w:rsidP="00313D9A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690EC7" w:rsidRDefault="00690EC7">
      <w:pPr>
        <w:sectPr w:rsidR="00690EC7" w:rsidSect="00E506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26" w:type="dxa"/>
        <w:tblInd w:w="99" w:type="dxa"/>
        <w:tblLook w:val="04A0"/>
      </w:tblPr>
      <w:tblGrid>
        <w:gridCol w:w="5200"/>
        <w:gridCol w:w="720"/>
        <w:gridCol w:w="600"/>
        <w:gridCol w:w="1940"/>
        <w:gridCol w:w="642"/>
        <w:gridCol w:w="1862"/>
        <w:gridCol w:w="142"/>
        <w:gridCol w:w="1558"/>
        <w:gridCol w:w="402"/>
        <w:gridCol w:w="1301"/>
        <w:gridCol w:w="659"/>
      </w:tblGrid>
      <w:tr w:rsidR="00CC23F6" w:rsidRPr="00CC23F6" w:rsidTr="009C27EF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B67BB7" w:rsidRDefault="00B67BB7" w:rsidP="00F5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BB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F6" w:rsidRPr="00CC23F6" w:rsidRDefault="00CC23F6" w:rsidP="00CC23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67BB7" w:rsidRPr="00B67BB7" w:rsidTr="009C27EF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67BB7" w:rsidRPr="00B67BB7" w:rsidTr="009C27EF">
        <w:trPr>
          <w:gridAfter w:val="1"/>
          <w:wAfter w:w="659" w:type="dxa"/>
          <w:trHeight w:val="960"/>
        </w:trPr>
        <w:tc>
          <w:tcPr>
            <w:tcW w:w="143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BB7" w:rsidRPr="00B67BB7" w:rsidRDefault="00B67BB7" w:rsidP="00F5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, подр</w:t>
            </w:r>
            <w:r w:rsidR="00F57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елам, целевым статьям (муниципальным программ и непрог</w:t>
            </w:r>
            <w:r w:rsidR="00F57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ммным направлениям деятельности) группа</w:t>
            </w:r>
            <w:r w:rsidR="00F57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одгруппам видов расходов на 202</w:t>
            </w:r>
            <w:r w:rsidR="002B0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</w:tr>
      <w:tr w:rsidR="00B67BB7" w:rsidRPr="00B67BB7" w:rsidTr="009C27EF">
        <w:trPr>
          <w:gridAfter w:val="1"/>
          <w:wAfter w:w="659" w:type="dxa"/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67BB7" w:rsidRPr="00B67BB7" w:rsidTr="009C27EF">
        <w:trPr>
          <w:gridAfter w:val="1"/>
          <w:wAfter w:w="659" w:type="dxa"/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B67BB7" w:rsidRPr="00B67BB7" w:rsidTr="009C27EF">
        <w:trPr>
          <w:gridAfter w:val="1"/>
          <w:wAfter w:w="659" w:type="dxa"/>
          <w:trHeight w:val="375"/>
        </w:trPr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B7" w:rsidRPr="00B67BB7" w:rsidRDefault="00B67BB7" w:rsidP="0095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202</w:t>
            </w:r>
            <w:r w:rsidR="009526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год назначено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B7" w:rsidRPr="00B67BB7" w:rsidRDefault="00B67BB7" w:rsidP="0019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202</w:t>
            </w:r>
            <w:r w:rsidR="009526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194B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7BB7" w:rsidRPr="00B67BB7" w:rsidTr="009C27EF">
        <w:trPr>
          <w:gridAfter w:val="1"/>
          <w:wAfter w:w="659" w:type="dxa"/>
          <w:trHeight w:val="276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BB7" w:rsidRPr="00B67BB7" w:rsidTr="009C27EF">
        <w:trPr>
          <w:gridAfter w:val="1"/>
          <w:wAfter w:w="659" w:type="dxa"/>
          <w:trHeight w:val="276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B096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97130,95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9462,07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5</w:t>
            </w:r>
          </w:p>
        </w:tc>
      </w:tr>
      <w:tr w:rsidR="00B67BB7" w:rsidRPr="00B67BB7" w:rsidTr="009C27EF">
        <w:trPr>
          <w:gridAfter w:val="1"/>
          <w:wAfter w:w="659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5263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8109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952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8982,88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7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5263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8109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952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8982,88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7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латы персоналу муниципальных органов вла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5263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8109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952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8982,88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7</w:t>
            </w:r>
          </w:p>
        </w:tc>
      </w:tr>
      <w:tr w:rsidR="00B67BB7" w:rsidRPr="00B67BB7" w:rsidTr="009C27EF">
        <w:trPr>
          <w:gridAfter w:val="1"/>
          <w:wAfter w:w="659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5263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8109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952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8982,88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5263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8109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952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8982,88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B67BB7" w:rsidRPr="00B67BB7" w:rsidTr="009C27EF">
        <w:trPr>
          <w:gridAfter w:val="1"/>
          <w:wAfter w:w="659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5263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98021,95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80479,19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7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5263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98021,95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80479,19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7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ыплаты персоналу муниципальных органов вла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5263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6103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8398,34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4</w:t>
            </w:r>
          </w:p>
        </w:tc>
      </w:tr>
      <w:tr w:rsidR="00B67BB7" w:rsidRPr="00B67BB7" w:rsidTr="009C27EF">
        <w:trPr>
          <w:gridAfter w:val="1"/>
          <w:wAfter w:w="659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5263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6103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8398,34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4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5263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6103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952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8398,34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4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функций муниципальных органов вла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5263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75630,95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2042,55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,4</w:t>
            </w:r>
          </w:p>
        </w:tc>
      </w:tr>
      <w:tr w:rsidR="00B67BB7" w:rsidRPr="00B67BB7" w:rsidTr="009C27EF">
        <w:trPr>
          <w:gridAfter w:val="1"/>
          <w:wAfter w:w="659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5263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42</w:t>
            </w:r>
            <w:r w:rsidR="0095263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6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5263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42</w:t>
            </w:r>
            <w:r w:rsidR="0095263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6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5263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1630,95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600,55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B67BB7" w:rsidRPr="00B67BB7" w:rsidTr="009C27EF">
        <w:trPr>
          <w:gridAfter w:val="1"/>
          <w:wAfter w:w="659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5263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1630,95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600,55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5263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80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5263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80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 вопросов в сфере административных правонаруш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1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1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1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муниципальных образований за сче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5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5263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6188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9938,3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</w:tr>
      <w:tr w:rsidR="00B67BB7" w:rsidRPr="00B67BB7" w:rsidTr="009C27EF">
        <w:trPr>
          <w:gridAfter w:val="1"/>
          <w:wAfter w:w="659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5263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6188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9938,3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B67BB7" w:rsidRPr="00B67BB7" w:rsidTr="009C27EF">
        <w:trPr>
          <w:gridAfter w:val="1"/>
          <w:wAfter w:w="659" w:type="dxa"/>
          <w:trHeight w:val="1248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6188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9938,3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194B0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B67BB7" w:rsidRPr="00B67BB7" w:rsidTr="009C27EF">
        <w:trPr>
          <w:gridAfter w:val="1"/>
          <w:wAfter w:w="659" w:type="dxa"/>
          <w:trHeight w:val="5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096E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67BB7" w:rsidRPr="00B67BB7" w:rsidRDefault="002B096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96E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67BB7" w:rsidRPr="00B67BB7" w:rsidRDefault="002B096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й фонд 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1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1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1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DC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C7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DC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C7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DC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C7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672B0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7900</w:t>
            </w:r>
            <w:r w:rsidR="00DC7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672B0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212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672B0B" w:rsidP="00DC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6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672B0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7900</w:t>
            </w:r>
            <w:r w:rsidR="00DC7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672B0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212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672B0B" w:rsidP="00DC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6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672B0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7900</w:t>
            </w:r>
            <w:r w:rsidR="00DC7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672B0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212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672B0B" w:rsidP="00DC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6</w:t>
            </w:r>
          </w:p>
        </w:tc>
      </w:tr>
      <w:tr w:rsidR="00B67BB7" w:rsidRPr="00B67BB7" w:rsidTr="009C27EF">
        <w:trPr>
          <w:gridAfter w:val="1"/>
          <w:wAfter w:w="659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5118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672B0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7900</w:t>
            </w:r>
            <w:r w:rsidR="00DC7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672B0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212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672B0B" w:rsidP="00DC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6</w:t>
            </w:r>
          </w:p>
        </w:tc>
      </w:tr>
      <w:tr w:rsidR="00B67BB7" w:rsidRPr="00B67BB7" w:rsidTr="009C27EF">
        <w:trPr>
          <w:gridAfter w:val="1"/>
          <w:wAfter w:w="659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672B0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300</w:t>
            </w:r>
            <w:r w:rsidR="00DC792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672B0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212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672B0B" w:rsidP="00DC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3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672B0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300</w:t>
            </w:r>
            <w:r w:rsidR="00DC792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672B0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212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672B0B" w:rsidP="00DC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3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0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0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672B0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</w:t>
            </w:r>
            <w:r w:rsidR="00DC7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672B0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="00DC7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672B0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9</w:t>
            </w:r>
          </w:p>
        </w:tc>
      </w:tr>
      <w:tr w:rsidR="00B67BB7" w:rsidRPr="00B67BB7" w:rsidTr="009C27EF">
        <w:trPr>
          <w:gridAfter w:val="1"/>
          <w:wAfter w:w="659" w:type="dxa"/>
          <w:trHeight w:val="11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67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72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672B0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="00DC7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672B0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9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67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72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672B0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="00DC7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672B0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9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67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72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672B0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="00DC7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672B0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9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67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72B0B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672B0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DC792E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672B0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B67BB7" w:rsidRPr="00B67BB7" w:rsidTr="009C27EF">
        <w:trPr>
          <w:gridAfter w:val="1"/>
          <w:wAfter w:w="659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672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72B0B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672B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672B0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DC792E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672B0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1691,1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672B0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0300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672B0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1691,1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672B0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0300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672B0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1691,1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672B0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0300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672B0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1691,1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672B0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0300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672B0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1691,1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672B0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300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672B0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B67BB7" w:rsidRPr="00B67BB7" w:rsidTr="009C27EF">
        <w:trPr>
          <w:gridAfter w:val="1"/>
          <w:wAfter w:w="659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C792E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1691,1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672B0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300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672B0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C27E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270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0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7947,18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0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4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3048C6" w:rsidP="00304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0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75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0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4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3048C6" w:rsidP="00304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0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75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0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4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3048C6" w:rsidP="00304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0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75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040E5" w:rsidP="00304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4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3048C6" w:rsidP="00304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0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5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0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4</w:t>
            </w:r>
          </w:p>
        </w:tc>
      </w:tr>
      <w:tr w:rsidR="00B67BB7" w:rsidRPr="00B67BB7" w:rsidTr="009C27EF">
        <w:trPr>
          <w:gridAfter w:val="1"/>
          <w:wAfter w:w="659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3048C6" w:rsidP="00304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0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5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0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4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3048C6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0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9</w:t>
            </w:r>
            <w:r w:rsidR="0030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0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8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3048C6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0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9</w:t>
            </w:r>
            <w:r w:rsidR="0030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0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8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3048C6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0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9</w:t>
            </w:r>
            <w:r w:rsidR="0030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0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8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BB7" w:rsidRPr="00B67BB7" w:rsidTr="009C27EF">
        <w:trPr>
          <w:gridAfter w:val="1"/>
          <w:wAfter w:w="659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3048C6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0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9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0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3048C6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0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9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0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3048C6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6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0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5003,18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0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9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3048C6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6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0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5003,18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0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9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3048C6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6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0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5003,18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0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4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3048C6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0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003,18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0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B67BB7" w:rsidRPr="00B67BB7" w:rsidTr="009C27EF">
        <w:trPr>
          <w:gridAfter w:val="1"/>
          <w:wAfter w:w="659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3048C6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0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003,18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0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3048C6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 проч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3048C6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3048C6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3048C6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30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0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30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0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3048C6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00,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30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0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30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0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3048C6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00,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30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0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30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0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3048C6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30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048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30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048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34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</w:t>
            </w:r>
            <w:r w:rsidR="003445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3048C6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30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048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30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048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34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</w:t>
            </w:r>
            <w:r w:rsidR="003445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3048C6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0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26980</w:t>
            </w:r>
            <w:r w:rsidR="00344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0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59505,91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0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8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0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26980</w:t>
            </w:r>
            <w:r w:rsidR="00344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0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59505,91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0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8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0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26980</w:t>
            </w:r>
            <w:r w:rsidR="00344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040E5" w:rsidP="00344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59505,91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0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8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деятельности муниципаль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5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0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35948</w:t>
            </w:r>
            <w:r w:rsidR="00344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0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8344,71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507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,9</w:t>
            </w:r>
          </w:p>
        </w:tc>
      </w:tr>
      <w:tr w:rsidR="00B67BB7" w:rsidRPr="00B67BB7" w:rsidTr="009C27EF">
        <w:trPr>
          <w:gridAfter w:val="1"/>
          <w:wAfter w:w="659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3445A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348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0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273,75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507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3445A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348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0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273,75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507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0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100</w:t>
            </w:r>
            <w:r w:rsidR="003445A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040E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6567,96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507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1</w:t>
            </w:r>
          </w:p>
        </w:tc>
      </w:tr>
      <w:tr w:rsidR="00B67BB7" w:rsidRPr="00B67BB7" w:rsidTr="009C27EF">
        <w:trPr>
          <w:gridAfter w:val="1"/>
          <w:wAfter w:w="659" w:type="dxa"/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A51648" w:rsidP="00D50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5074B">
              <w:rPr>
                <w:rFonts w:ascii="Times New Roman" w:eastAsia="Times New Roman" w:hAnsi="Times New Roman" w:cs="Times New Roman"/>
                <w:sz w:val="24"/>
                <w:szCs w:val="24"/>
              </w:rPr>
              <w:t>9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D507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6567,96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507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1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D507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3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507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D507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3,0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507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B67BB7" w:rsidRPr="00B67BB7" w:rsidTr="009C27EF">
        <w:trPr>
          <w:gridAfter w:val="1"/>
          <w:wAfter w:w="659" w:type="dxa"/>
          <w:trHeight w:val="66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9C27EF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муниципальных образований за сче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9C27EF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C27EF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9C27EF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5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C27EF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507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91032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D507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91161,2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EF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9C27EF" w:rsidRPr="00B67BB7" w:rsidRDefault="009C27E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67BB7" w:rsidRPr="00B67BB7" w:rsidRDefault="00D507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7</w:t>
            </w:r>
          </w:p>
        </w:tc>
      </w:tr>
      <w:tr w:rsidR="00B67BB7" w:rsidRPr="00B67BB7" w:rsidTr="009C27EF">
        <w:trPr>
          <w:gridAfter w:val="1"/>
          <w:wAfter w:w="659" w:type="dxa"/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507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91032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D507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9682,23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507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507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91032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D507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9682,23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507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3445A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D507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478,97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507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9</w:t>
            </w:r>
          </w:p>
        </w:tc>
      </w:tr>
      <w:tr w:rsidR="00B67BB7" w:rsidRPr="00B67BB7" w:rsidTr="009C27EF">
        <w:trPr>
          <w:gridAfter w:val="1"/>
          <w:wAfter w:w="659" w:type="dxa"/>
          <w:trHeight w:val="2025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4B" w:rsidRDefault="00D5074B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74B" w:rsidRDefault="00D5074B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74B" w:rsidRDefault="00D5074B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27EF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  <w:p w:rsidR="009C27EF" w:rsidRDefault="009C27E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27EF" w:rsidRDefault="009C27E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27EF" w:rsidRDefault="009C27E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4B" w:rsidRDefault="00D507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74B" w:rsidRDefault="00D507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74B" w:rsidRDefault="00D507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27EF" w:rsidRDefault="003445A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 000,00</w:t>
            </w:r>
          </w:p>
          <w:p w:rsidR="009C27EF" w:rsidRDefault="009C27E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C27EF" w:rsidRDefault="009C27E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27EF" w:rsidRDefault="009C27E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D5074B" w:rsidP="00D50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478,97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507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9</w:t>
            </w:r>
          </w:p>
        </w:tc>
      </w:tr>
      <w:tr w:rsidR="009C27EF" w:rsidRPr="00B67BB7" w:rsidTr="009C27EF">
        <w:trPr>
          <w:gridAfter w:val="1"/>
          <w:wAfter w:w="659" w:type="dxa"/>
          <w:trHeight w:val="57"/>
        </w:trPr>
        <w:tc>
          <w:tcPr>
            <w:tcW w:w="520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C27EF" w:rsidRPr="00B67BB7" w:rsidRDefault="009C27EF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9C27EF" w:rsidRPr="00B67BB7" w:rsidRDefault="009C27EF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9C27EF" w:rsidRPr="00B67BB7" w:rsidRDefault="009C27EF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EF" w:rsidRPr="00B67BB7" w:rsidRDefault="009C27EF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EF" w:rsidRPr="00B67BB7" w:rsidRDefault="009C27E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EF" w:rsidRPr="00B67BB7" w:rsidRDefault="009C27E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EF" w:rsidRPr="00B67BB7" w:rsidRDefault="009C27E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EF" w:rsidRPr="00B67BB7" w:rsidRDefault="009C27E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7EF" w:rsidRPr="00B67BB7" w:rsidTr="009C27EF">
        <w:trPr>
          <w:gridAfter w:val="1"/>
          <w:wAfter w:w="659" w:type="dxa"/>
          <w:trHeight w:val="5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EF" w:rsidRDefault="009C27E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27EF" w:rsidRPr="00B67BB7" w:rsidRDefault="009C27EF" w:rsidP="009C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EF" w:rsidRDefault="009C27E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27EF" w:rsidRPr="00B67BB7" w:rsidRDefault="009C27EF" w:rsidP="009C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EF" w:rsidRDefault="009C27E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27EF" w:rsidRPr="00B67BB7" w:rsidRDefault="009C27EF" w:rsidP="009C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EF" w:rsidRDefault="009C27E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27EF" w:rsidRPr="00B67BB7" w:rsidRDefault="009C27EF" w:rsidP="009C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EF" w:rsidRDefault="009C27E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27EF" w:rsidRPr="00B67BB7" w:rsidRDefault="009C27EF" w:rsidP="009C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EF" w:rsidRDefault="009C27E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27EF" w:rsidRPr="00B67BB7" w:rsidRDefault="009C27EF" w:rsidP="009C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EF" w:rsidRDefault="009C27E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27EF" w:rsidRPr="00B67BB7" w:rsidRDefault="009C27EF" w:rsidP="009C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EF" w:rsidRPr="00B67BB7" w:rsidRDefault="009C27E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C27EF" w:rsidRPr="00B67BB7" w:rsidRDefault="009C27EF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68403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610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D507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023,2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507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3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68403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610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D507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023,2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507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3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68403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610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D507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023,2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507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3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9000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684033" w:rsidP="006840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6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D507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023,2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507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3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9000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684033" w:rsidP="006840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D507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023,2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507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9000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684033" w:rsidP="006840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D507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023,20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507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A83A4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A83A43" w:rsidP="00A8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A83A4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A83A43" w:rsidP="00A8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A83A4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A83A43">
        <w:trPr>
          <w:gridAfter w:val="1"/>
          <w:wAfter w:w="659" w:type="dxa"/>
          <w:trHeight w:val="81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A83A4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43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83A43" w:rsidRPr="00B67BB7" w:rsidRDefault="00A83A4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83A43" w:rsidRPr="00B67BB7" w:rsidRDefault="00A83A4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83A43" w:rsidRPr="00B67BB7" w:rsidRDefault="00A83A4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83A43" w:rsidRPr="00B67BB7" w:rsidRDefault="00A83A4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83A43" w:rsidRPr="00B67BB7" w:rsidRDefault="00A83A4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67BB7" w:rsidRPr="00B67BB7" w:rsidRDefault="00A83A4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9.00.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9.00.999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9.00.999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9.00.999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9C27EF">
        <w:trPr>
          <w:gridAfter w:val="1"/>
          <w:wAfter w:w="659" w:type="dxa"/>
          <w:trHeight w:val="25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507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510172,0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D507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56850,36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D507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9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A926A5" w:rsidRDefault="00A926A5" w:rsidP="00690EC7">
      <w:pPr>
        <w:jc w:val="right"/>
        <w:rPr>
          <w:rFonts w:ascii="Times New Roman" w:hAnsi="Times New Roman" w:cs="Times New Roman"/>
          <w:sz w:val="24"/>
        </w:rPr>
      </w:pPr>
    </w:p>
    <w:tbl>
      <w:tblPr>
        <w:tblW w:w="14687" w:type="dxa"/>
        <w:tblInd w:w="99" w:type="dxa"/>
        <w:tblLook w:val="04A0"/>
      </w:tblPr>
      <w:tblGrid>
        <w:gridCol w:w="4792"/>
        <w:gridCol w:w="20"/>
        <w:gridCol w:w="11"/>
        <w:gridCol w:w="11"/>
        <w:gridCol w:w="11"/>
        <w:gridCol w:w="21"/>
        <w:gridCol w:w="22"/>
        <w:gridCol w:w="11"/>
        <w:gridCol w:w="700"/>
        <w:gridCol w:w="715"/>
        <w:gridCol w:w="596"/>
        <w:gridCol w:w="1924"/>
        <w:gridCol w:w="636"/>
        <w:gridCol w:w="1845"/>
        <w:gridCol w:w="1686"/>
        <w:gridCol w:w="1686"/>
      </w:tblGrid>
      <w:tr w:rsidR="00B67BB7" w:rsidRPr="00B67BB7" w:rsidTr="003445AC">
        <w:trPr>
          <w:trHeight w:val="255"/>
        </w:trPr>
        <w:tc>
          <w:tcPr>
            <w:tcW w:w="55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67BB7" w:rsidRPr="00B67BB7" w:rsidTr="003445AC">
        <w:trPr>
          <w:trHeight w:val="960"/>
        </w:trPr>
        <w:tc>
          <w:tcPr>
            <w:tcW w:w="1468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жение 3</w:t>
            </w:r>
          </w:p>
          <w:p w:rsid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Ведомственная структура Администрации Яркульского сельсовета на 202</w:t>
            </w:r>
            <w:r w:rsidR="00A83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  <w:p w:rsid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BB7" w:rsidRPr="00B67BB7" w:rsidTr="003445AC">
        <w:trPr>
          <w:trHeight w:val="255"/>
        </w:trPr>
        <w:tc>
          <w:tcPr>
            <w:tcW w:w="55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67BB7" w:rsidRPr="00B67BB7" w:rsidTr="003445AC">
        <w:trPr>
          <w:trHeight w:val="255"/>
        </w:trPr>
        <w:tc>
          <w:tcPr>
            <w:tcW w:w="55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B67BB7" w:rsidRPr="00B67BB7" w:rsidTr="003445AC">
        <w:trPr>
          <w:trHeight w:val="375"/>
        </w:trPr>
        <w:tc>
          <w:tcPr>
            <w:tcW w:w="4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B7" w:rsidRPr="00B67BB7" w:rsidRDefault="00B67BB7" w:rsidP="00C9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202</w:t>
            </w:r>
            <w:r w:rsidR="00C91E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год назначено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B7" w:rsidRPr="00B67BB7" w:rsidRDefault="00B67BB7" w:rsidP="0089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202</w:t>
            </w:r>
            <w:r w:rsidR="00C91E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893C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7BB7" w:rsidRPr="00B67BB7" w:rsidTr="003445AC">
        <w:trPr>
          <w:trHeight w:val="276"/>
        </w:trPr>
        <w:tc>
          <w:tcPr>
            <w:tcW w:w="4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BB7" w:rsidRPr="00B67BB7" w:rsidTr="003445AC">
        <w:trPr>
          <w:trHeight w:val="276"/>
        </w:trPr>
        <w:tc>
          <w:tcPr>
            <w:tcW w:w="4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85E" w:rsidRPr="00B67BB7" w:rsidTr="003445AC">
        <w:trPr>
          <w:trHeight w:val="174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85E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ркульского сельсовета Купинского района Новосибирской области</w:t>
            </w:r>
          </w:p>
        </w:tc>
        <w:tc>
          <w:tcPr>
            <w:tcW w:w="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085E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85E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85E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85E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5E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85E" w:rsidRPr="00B67BB7" w:rsidRDefault="00893C4B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10172,0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85E" w:rsidRPr="00B67BB7" w:rsidRDefault="00893C4B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56850,3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85E" w:rsidRPr="00B67BB7" w:rsidRDefault="00A56569" w:rsidP="00A56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893C4B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B67BB7" w:rsidRPr="00B67BB7" w:rsidTr="003445AC">
        <w:trPr>
          <w:trHeight w:val="345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C91E51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97130,9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9462,07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5</w:t>
            </w:r>
          </w:p>
        </w:tc>
      </w:tr>
      <w:tr w:rsidR="00B67BB7" w:rsidRPr="00B67BB7" w:rsidTr="003445AC">
        <w:trPr>
          <w:trHeight w:val="870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C91E51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8109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8982,8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7</w:t>
            </w:r>
          </w:p>
        </w:tc>
      </w:tr>
      <w:tr w:rsidR="00B67BB7" w:rsidRPr="00B67BB7" w:rsidTr="003445AC">
        <w:trPr>
          <w:trHeight w:val="345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C91E51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8109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8982,8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7</w:t>
            </w:r>
          </w:p>
        </w:tc>
      </w:tr>
      <w:tr w:rsidR="00B67BB7" w:rsidRPr="00B67BB7" w:rsidTr="003445AC">
        <w:trPr>
          <w:trHeight w:val="585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латы персоналу муниципальных органов власти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C91E51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8109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8982,8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7</w:t>
            </w:r>
          </w:p>
        </w:tc>
      </w:tr>
      <w:tr w:rsidR="00B67BB7" w:rsidRPr="00B67BB7" w:rsidTr="003445AC">
        <w:trPr>
          <w:trHeight w:val="1440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C91E51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8109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8982,8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B67BB7" w:rsidRPr="00B67BB7" w:rsidTr="003445AC">
        <w:trPr>
          <w:trHeight w:val="585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C91E51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8109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8982,8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B67BB7" w:rsidRPr="00B67BB7" w:rsidTr="003445AC">
        <w:trPr>
          <w:trHeight w:val="1440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C91E51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58021,9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80479,19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7</w:t>
            </w:r>
          </w:p>
        </w:tc>
      </w:tr>
      <w:tr w:rsidR="00B67BB7" w:rsidRPr="00B67BB7" w:rsidTr="003445AC">
        <w:trPr>
          <w:trHeight w:val="345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C91E51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98021,9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80479,19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7</w:t>
            </w:r>
          </w:p>
        </w:tc>
      </w:tr>
      <w:tr w:rsidR="00B67BB7" w:rsidRPr="00B67BB7" w:rsidTr="003445AC">
        <w:trPr>
          <w:trHeight w:val="585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латы персоналу муниципальных органов власти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C91E51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6103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8398,3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4</w:t>
            </w:r>
          </w:p>
        </w:tc>
      </w:tr>
      <w:tr w:rsidR="00B67BB7" w:rsidRPr="00B67BB7" w:rsidTr="003445AC">
        <w:trPr>
          <w:trHeight w:val="1440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C91E51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6103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8398,3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4</w:t>
            </w:r>
          </w:p>
        </w:tc>
      </w:tr>
      <w:tr w:rsidR="00B67BB7" w:rsidRPr="00B67BB7" w:rsidTr="003445AC">
        <w:trPr>
          <w:trHeight w:val="585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C91E51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6103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8398,3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4</w:t>
            </w:r>
          </w:p>
        </w:tc>
      </w:tr>
      <w:tr w:rsidR="00B67BB7" w:rsidRPr="00B67BB7" w:rsidTr="003445AC">
        <w:trPr>
          <w:trHeight w:val="585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функций муниципальных органов власти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C91E51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75630,9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2042,5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C91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4</w:t>
            </w:r>
          </w:p>
        </w:tc>
      </w:tr>
      <w:tr w:rsidR="00B67BB7" w:rsidRPr="00B67BB7" w:rsidTr="003445AC">
        <w:trPr>
          <w:trHeight w:val="1440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C91E51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42</w:t>
            </w:r>
            <w:r w:rsidR="00C91E5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B67BB7" w:rsidRPr="00B67BB7" w:rsidTr="003445AC">
        <w:trPr>
          <w:trHeight w:val="585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C91E51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42</w:t>
            </w:r>
            <w:r w:rsidR="00C91E5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B67BB7" w:rsidRPr="00B67BB7" w:rsidTr="003445AC">
        <w:trPr>
          <w:trHeight w:val="585"/>
        </w:trPr>
        <w:tc>
          <w:tcPr>
            <w:tcW w:w="4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C91E51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1630,9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600,5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B67BB7" w:rsidRPr="00B67BB7" w:rsidTr="003445AC">
        <w:trPr>
          <w:trHeight w:val="870"/>
        </w:trPr>
        <w:tc>
          <w:tcPr>
            <w:tcW w:w="4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C91E51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1630,9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600,5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B67BB7" w:rsidRPr="00B67BB7" w:rsidTr="003445AC">
        <w:trPr>
          <w:trHeight w:val="345"/>
        </w:trPr>
        <w:tc>
          <w:tcPr>
            <w:tcW w:w="4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C91E51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C91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80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B67BB7" w:rsidRPr="00B67BB7" w:rsidTr="003445AC">
        <w:trPr>
          <w:trHeight w:val="345"/>
        </w:trPr>
        <w:tc>
          <w:tcPr>
            <w:tcW w:w="4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C91E51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C91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80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B67BB7" w:rsidRPr="00B67BB7" w:rsidTr="003445AC">
        <w:trPr>
          <w:trHeight w:val="585"/>
        </w:trPr>
        <w:tc>
          <w:tcPr>
            <w:tcW w:w="4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 вопросов в сфере административных правонарушений</w:t>
            </w:r>
          </w:p>
        </w:tc>
        <w:tc>
          <w:tcPr>
            <w:tcW w:w="7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3445AC">
        <w:trPr>
          <w:trHeight w:val="585"/>
        </w:trPr>
        <w:tc>
          <w:tcPr>
            <w:tcW w:w="4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3445AC">
        <w:trPr>
          <w:trHeight w:val="870"/>
        </w:trPr>
        <w:tc>
          <w:tcPr>
            <w:tcW w:w="4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893C4B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3445AC">
        <w:trPr>
          <w:trHeight w:val="870"/>
        </w:trPr>
        <w:tc>
          <w:tcPr>
            <w:tcW w:w="4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муниципальных образований за счет средств областного бюджета</w:t>
            </w:r>
          </w:p>
        </w:tc>
        <w:tc>
          <w:tcPr>
            <w:tcW w:w="7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5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AB262D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6188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9938,3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</w:tr>
      <w:tr w:rsidR="00B67BB7" w:rsidRPr="00B67BB7" w:rsidTr="003445AC">
        <w:trPr>
          <w:trHeight w:val="1440"/>
        </w:trPr>
        <w:tc>
          <w:tcPr>
            <w:tcW w:w="4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AB262D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6188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9938,3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B67BB7" w:rsidRPr="00B67BB7" w:rsidTr="003445AC">
        <w:trPr>
          <w:trHeight w:val="585"/>
        </w:trPr>
        <w:tc>
          <w:tcPr>
            <w:tcW w:w="4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AB262D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6188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9938,3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B67BB7" w:rsidRPr="00B67BB7" w:rsidTr="00F57522">
        <w:trPr>
          <w:trHeight w:val="70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62D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B262D" w:rsidRPr="00B67BB7" w:rsidRDefault="00AB262D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B262D" w:rsidRPr="00B67BB7" w:rsidRDefault="00AB262D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B262D" w:rsidRPr="00B67BB7" w:rsidRDefault="00AB262D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67BB7" w:rsidRPr="00B67BB7" w:rsidRDefault="00AB262D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2D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B262D" w:rsidRPr="00B67BB7" w:rsidRDefault="00AB262D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B262D" w:rsidRPr="00B67BB7" w:rsidRDefault="00AB262D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B262D" w:rsidRPr="00B67BB7" w:rsidRDefault="00AB262D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67BB7" w:rsidRPr="00B67BB7" w:rsidRDefault="00AB262D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3445AC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A5164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3445AC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A5164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3445AC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й фонд  муниципального образования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1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A5164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3445AC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1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A5164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3445AC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1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A5164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3445AC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A51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51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A5164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B67BB7" w:rsidRPr="00B67BB7" w:rsidTr="003445AC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A51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51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A5164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B67BB7" w:rsidRPr="00B67BB7" w:rsidTr="003445AC">
        <w:trPr>
          <w:trHeight w:val="58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A51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51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A5164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B67BB7" w:rsidRPr="00B67BB7" w:rsidTr="003445AC">
        <w:trPr>
          <w:trHeight w:val="58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3445AC">
        <w:trPr>
          <w:trHeight w:val="870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3445AC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A5164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A5164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67BB7" w:rsidRPr="00B67BB7" w:rsidTr="003445AC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A5164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A51648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67BB7" w:rsidRPr="00B67BB7" w:rsidTr="003445AC">
        <w:trPr>
          <w:trHeight w:val="34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A51648" w:rsidP="002E7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2E7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212,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312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60</w:t>
            </w:r>
          </w:p>
        </w:tc>
      </w:tr>
      <w:tr w:rsidR="00B67BB7" w:rsidRPr="00B67BB7" w:rsidTr="003445AC">
        <w:trPr>
          <w:trHeight w:val="34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A51648" w:rsidP="002E7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2E7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212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312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60</w:t>
            </w:r>
          </w:p>
        </w:tc>
      </w:tr>
      <w:tr w:rsidR="00B67BB7" w:rsidRPr="00B67BB7" w:rsidTr="003445AC">
        <w:trPr>
          <w:trHeight w:val="34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A51648" w:rsidP="002E7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2E7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212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312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60</w:t>
            </w:r>
          </w:p>
        </w:tc>
      </w:tr>
      <w:tr w:rsidR="00B67BB7" w:rsidRPr="00B67BB7" w:rsidTr="003445AC">
        <w:trPr>
          <w:trHeight w:val="870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A51648" w:rsidP="002E7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2E7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212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312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60</w:t>
            </w:r>
          </w:p>
        </w:tc>
      </w:tr>
      <w:tr w:rsidR="00B67BB7" w:rsidRPr="00B67BB7" w:rsidTr="003445AC">
        <w:trPr>
          <w:trHeight w:val="1440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081994" w:rsidP="002E7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2E7275">
              <w:rPr>
                <w:rFonts w:ascii="Times New Roman" w:eastAsia="Times New Roman" w:hAnsi="Times New Roman" w:cs="Times New Roman"/>
                <w:sz w:val="24"/>
                <w:szCs w:val="24"/>
              </w:rPr>
              <w:t>3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212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081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3</w:t>
            </w:r>
          </w:p>
        </w:tc>
      </w:tr>
      <w:tr w:rsidR="00B67BB7" w:rsidRPr="00B67BB7" w:rsidTr="003445AC">
        <w:trPr>
          <w:trHeight w:val="58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300</w:t>
            </w:r>
            <w:r w:rsidR="0008199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212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081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3</w:t>
            </w:r>
          </w:p>
        </w:tc>
      </w:tr>
      <w:tr w:rsidR="00B67BB7" w:rsidRPr="00B67BB7" w:rsidTr="003445AC">
        <w:trPr>
          <w:trHeight w:val="58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08199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0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3445AC">
        <w:trPr>
          <w:trHeight w:val="870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08199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0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3445AC">
        <w:trPr>
          <w:trHeight w:val="58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081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67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="0008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9</w:t>
            </w:r>
          </w:p>
        </w:tc>
      </w:tr>
      <w:tr w:rsidR="00B67BB7" w:rsidRPr="00B67BB7" w:rsidTr="003445AC">
        <w:trPr>
          <w:trHeight w:val="115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</w:t>
            </w:r>
            <w:r w:rsidR="0008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="0008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9</w:t>
            </w:r>
          </w:p>
        </w:tc>
      </w:tr>
      <w:tr w:rsidR="00B67BB7" w:rsidRPr="00B67BB7" w:rsidTr="003445AC">
        <w:trPr>
          <w:trHeight w:val="34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</w:t>
            </w:r>
            <w:r w:rsidR="0008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="0008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9</w:t>
            </w:r>
          </w:p>
        </w:tc>
      </w:tr>
      <w:tr w:rsidR="00B67BB7" w:rsidRPr="00B67BB7" w:rsidTr="003445AC">
        <w:trPr>
          <w:trHeight w:val="58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</w:t>
            </w:r>
            <w:r w:rsidR="0008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="0008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9</w:t>
            </w:r>
          </w:p>
        </w:tc>
      </w:tr>
      <w:tr w:rsidR="00B67BB7" w:rsidRPr="00B67BB7" w:rsidTr="003445AC">
        <w:trPr>
          <w:trHeight w:val="58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081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  <w:r w:rsidR="00081994">
              <w:rPr>
                <w:rFonts w:ascii="Times New Roman" w:eastAsia="Times New Roman" w:hAnsi="Times New Roman" w:cs="Times New Roman"/>
                <w:sz w:val="24"/>
                <w:szCs w:val="24"/>
              </w:rPr>
              <w:t>67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2E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44</w:t>
            </w:r>
            <w:r w:rsidR="00081994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B67BB7" w:rsidRPr="00B67BB7" w:rsidTr="003445AC">
        <w:trPr>
          <w:trHeight w:val="870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  <w:r w:rsidR="00081994">
              <w:rPr>
                <w:rFonts w:ascii="Times New Roman" w:eastAsia="Times New Roman" w:hAnsi="Times New Roman" w:cs="Times New Roman"/>
                <w:sz w:val="24"/>
                <w:szCs w:val="24"/>
              </w:rPr>
              <w:t>67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081994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B67BB7" w:rsidRPr="00B67BB7" w:rsidTr="003445AC">
        <w:trPr>
          <w:trHeight w:val="34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ЦИОНАЛЬНАЯ ЭКОНОМИКА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08199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1691,1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03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</w:tr>
      <w:tr w:rsidR="00B67BB7" w:rsidRPr="00B67BB7" w:rsidTr="003445AC">
        <w:trPr>
          <w:trHeight w:val="34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08199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1691,1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03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</w:tr>
      <w:tr w:rsidR="00B67BB7" w:rsidRPr="00B67BB7" w:rsidTr="003445AC">
        <w:trPr>
          <w:trHeight w:val="34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08199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1691,1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03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</w:tr>
      <w:tr w:rsidR="00B67BB7" w:rsidRPr="00B67BB7" w:rsidTr="003445AC">
        <w:trPr>
          <w:trHeight w:val="58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08199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1691,1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03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</w:tr>
      <w:tr w:rsidR="00B67BB7" w:rsidRPr="00B67BB7" w:rsidTr="003445AC">
        <w:trPr>
          <w:trHeight w:val="585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08199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1691,1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3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B67BB7" w:rsidRPr="00B67BB7" w:rsidTr="003445AC">
        <w:trPr>
          <w:trHeight w:val="870"/>
        </w:trPr>
        <w:tc>
          <w:tcPr>
            <w:tcW w:w="48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08199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1691,1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300,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B67BB7" w:rsidRPr="00B67BB7" w:rsidTr="003445AC">
        <w:trPr>
          <w:trHeight w:val="58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08199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270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7947,1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4</w:t>
            </w:r>
          </w:p>
        </w:tc>
      </w:tr>
      <w:tr w:rsidR="00B67BB7" w:rsidRPr="00B67BB7" w:rsidTr="003445AC">
        <w:trPr>
          <w:trHeight w:val="34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081994" w:rsidP="00081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75,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4</w:t>
            </w:r>
          </w:p>
        </w:tc>
      </w:tr>
      <w:tr w:rsidR="00B67BB7" w:rsidRPr="00B67BB7" w:rsidTr="003445AC">
        <w:trPr>
          <w:trHeight w:val="34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081994" w:rsidP="00081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75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4</w:t>
            </w:r>
          </w:p>
        </w:tc>
      </w:tr>
      <w:tr w:rsidR="00B67BB7" w:rsidRPr="00B67BB7" w:rsidTr="003445AC">
        <w:trPr>
          <w:trHeight w:val="58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инансовое обеспечение полномочий органов местного самоуправления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081994" w:rsidP="00081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75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4</w:t>
            </w:r>
          </w:p>
        </w:tc>
      </w:tr>
      <w:tr w:rsidR="00B67BB7" w:rsidRPr="00B67BB7" w:rsidTr="003445AC">
        <w:trPr>
          <w:trHeight w:val="58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081994" w:rsidP="00081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5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4</w:t>
            </w:r>
          </w:p>
        </w:tc>
      </w:tr>
      <w:tr w:rsidR="00B67BB7" w:rsidRPr="00B67BB7" w:rsidTr="003445AC">
        <w:trPr>
          <w:trHeight w:val="870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081994" w:rsidP="00081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5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2E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41,4</w:t>
            </w:r>
          </w:p>
        </w:tc>
      </w:tr>
      <w:tr w:rsidR="00B67BB7" w:rsidRPr="00B67BB7" w:rsidTr="003445AC">
        <w:trPr>
          <w:trHeight w:val="34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08199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9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8</w:t>
            </w:r>
          </w:p>
        </w:tc>
      </w:tr>
      <w:tr w:rsidR="00B67BB7" w:rsidRPr="00B67BB7" w:rsidTr="003445AC">
        <w:trPr>
          <w:trHeight w:val="34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08199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9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8</w:t>
            </w:r>
          </w:p>
        </w:tc>
      </w:tr>
      <w:tr w:rsidR="00B67BB7" w:rsidRPr="00B67BB7" w:rsidTr="003445AC">
        <w:trPr>
          <w:trHeight w:val="58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08199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9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8</w:t>
            </w:r>
          </w:p>
        </w:tc>
      </w:tr>
      <w:tr w:rsidR="00B67BB7" w:rsidRPr="00B67BB7" w:rsidTr="003445AC">
        <w:trPr>
          <w:trHeight w:val="58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BB7" w:rsidRPr="00B67BB7" w:rsidTr="003445AC">
        <w:trPr>
          <w:trHeight w:val="870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BB7" w:rsidRPr="00B67BB7" w:rsidTr="003445AC">
        <w:trPr>
          <w:trHeight w:val="34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08199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9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B67BB7" w:rsidRPr="00B67BB7" w:rsidTr="003445AC">
        <w:trPr>
          <w:trHeight w:val="34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081994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2E7275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9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B67BB7" w:rsidRPr="00B67BB7" w:rsidTr="003445AC">
        <w:trPr>
          <w:trHeight w:val="34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E869BA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6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5003,1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9</w:t>
            </w:r>
          </w:p>
        </w:tc>
      </w:tr>
      <w:tr w:rsidR="00B67BB7" w:rsidRPr="00B67BB7" w:rsidTr="003445AC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E869BA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6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5003,1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9</w:t>
            </w:r>
          </w:p>
        </w:tc>
      </w:tr>
      <w:tr w:rsidR="00B67BB7" w:rsidRPr="00B67BB7" w:rsidTr="003445AC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E869BA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6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5003,1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4</w:t>
            </w:r>
          </w:p>
        </w:tc>
      </w:tr>
      <w:tr w:rsidR="00B67BB7" w:rsidRPr="00B67BB7" w:rsidTr="003445AC">
        <w:trPr>
          <w:trHeight w:val="58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E869BA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003,1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B67BB7" w:rsidRPr="00B67BB7" w:rsidTr="00E869BA">
        <w:trPr>
          <w:trHeight w:val="3171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E869BA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599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599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599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599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69BA" w:rsidRPr="005F5599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5003,18</w:t>
            </w:r>
            <w:r w:rsidR="00E869BA" w:rsidRPr="005F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E869BA" w:rsidRDefault="00E869BA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E869BA" w:rsidRDefault="00E869BA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B67BB7" w:rsidRPr="00B67BB7" w:rsidRDefault="00E869BA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9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F5599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F5599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F5599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869BA" w:rsidRPr="005F5599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,4</w:t>
            </w:r>
            <w:r w:rsidR="00E869BA" w:rsidRPr="005F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E869BA" w:rsidRDefault="00E869BA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E869BA" w:rsidRDefault="00E869BA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B67BB7" w:rsidRPr="00B67BB7" w:rsidRDefault="00E869BA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3445AC">
        <w:trPr>
          <w:trHeight w:val="58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E86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869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E86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869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E86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</w:t>
            </w:r>
            <w:r w:rsidR="00E869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E869BA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3445AC">
        <w:trPr>
          <w:trHeight w:val="870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E86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869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E86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869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E86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</w:t>
            </w:r>
            <w:r w:rsidR="00E869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E869BA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3445AC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3445AC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3445AC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3445AC">
        <w:trPr>
          <w:trHeight w:val="58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3445AC">
        <w:trPr>
          <w:trHeight w:val="585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3445AC">
        <w:trPr>
          <w:trHeight w:val="870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B7" w:rsidRDefault="00150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3445AC">
        <w:trPr>
          <w:trHeight w:val="345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2698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59505,9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8</w:t>
            </w:r>
          </w:p>
        </w:tc>
      </w:tr>
      <w:tr w:rsidR="00B67BB7" w:rsidRPr="00B67BB7" w:rsidTr="003445AC">
        <w:trPr>
          <w:trHeight w:val="345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2698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59505,9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8</w:t>
            </w:r>
          </w:p>
        </w:tc>
      </w:tr>
      <w:tr w:rsidR="00B67BB7" w:rsidRPr="00B67BB7" w:rsidTr="003445AC">
        <w:trPr>
          <w:trHeight w:val="345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2698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59505,9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8</w:t>
            </w:r>
          </w:p>
        </w:tc>
      </w:tr>
      <w:tr w:rsidR="00B67BB7" w:rsidRPr="00B67BB7" w:rsidTr="003445AC">
        <w:trPr>
          <w:trHeight w:val="585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деятельности муниципаль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1508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35948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8344,7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,9</w:t>
            </w:r>
          </w:p>
        </w:tc>
      </w:tr>
      <w:tr w:rsidR="00B67BB7" w:rsidRPr="00B67BB7" w:rsidTr="003445AC">
        <w:trPr>
          <w:trHeight w:val="1440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D725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348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273,7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B67BB7" w:rsidRPr="00B67BB7" w:rsidTr="003445AC">
        <w:trPr>
          <w:trHeight w:val="585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150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D725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348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273,7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B67BB7" w:rsidRPr="00B67BB7" w:rsidTr="003445AC">
        <w:trPr>
          <w:trHeight w:val="585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9D7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1</w:t>
            </w:r>
            <w:r w:rsidR="009D725C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6567,9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1</w:t>
            </w:r>
          </w:p>
        </w:tc>
      </w:tr>
      <w:tr w:rsidR="00B67BB7" w:rsidRPr="00B67BB7" w:rsidTr="003445AC">
        <w:trPr>
          <w:trHeight w:val="870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150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9D725C" w:rsidP="005F5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F5599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6567,9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1</w:t>
            </w:r>
          </w:p>
        </w:tc>
      </w:tr>
      <w:tr w:rsidR="00B67BB7" w:rsidRPr="00B67BB7" w:rsidTr="003445AC">
        <w:trPr>
          <w:trHeight w:val="345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5F5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3</w:t>
            </w:r>
            <w:r w:rsidR="009D725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B67BB7" w:rsidRPr="00B67BB7" w:rsidTr="003445AC">
        <w:trPr>
          <w:trHeight w:val="345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3</w:t>
            </w:r>
            <w:r w:rsidR="009D725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2A26D0" w:rsidRPr="00B67BB7" w:rsidTr="00A51648">
        <w:trPr>
          <w:trHeight w:val="2880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26D0" w:rsidRPr="00B67BB7" w:rsidRDefault="002A26D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A26D0" w:rsidRPr="00B67BB7" w:rsidRDefault="002A26D0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6D0" w:rsidRPr="00B67BB7" w:rsidRDefault="002A26D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D0" w:rsidRPr="00B67BB7" w:rsidRDefault="002A26D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6D0" w:rsidRPr="00B67BB7" w:rsidRDefault="002A26D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D0" w:rsidRPr="00B67BB7" w:rsidRDefault="002A26D0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D0" w:rsidRPr="00B67BB7" w:rsidRDefault="002A26D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26D0" w:rsidRPr="00B67BB7" w:rsidRDefault="002A26D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2A26D0" w:rsidRPr="00B67BB7" w:rsidRDefault="002A26D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D0" w:rsidRPr="00B67BB7" w:rsidRDefault="002A26D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2A26D0" w:rsidRPr="00B67BB7" w:rsidRDefault="002A26D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F57522">
        <w:trPr>
          <w:trHeight w:val="80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3445AC">
        <w:trPr>
          <w:trHeight w:val="870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муниципальных образований за счет средств област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705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91032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91161,2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7</w:t>
            </w:r>
          </w:p>
        </w:tc>
      </w:tr>
      <w:tr w:rsidR="00B67BB7" w:rsidRPr="00B67BB7" w:rsidTr="003445AC">
        <w:trPr>
          <w:trHeight w:val="1440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91032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599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599" w:rsidRDefault="005F5599" w:rsidP="005F5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B7" w:rsidRPr="005F5599" w:rsidRDefault="005F5599" w:rsidP="005F5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9682,2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</w:tc>
      </w:tr>
      <w:tr w:rsidR="00B67BB7" w:rsidRPr="00B67BB7" w:rsidTr="003445AC">
        <w:trPr>
          <w:trHeight w:val="585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150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91032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9682,2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</w:tc>
      </w:tr>
      <w:tr w:rsidR="00B67BB7" w:rsidRPr="00B67BB7" w:rsidTr="003445AC">
        <w:trPr>
          <w:trHeight w:val="585"/>
        </w:trPr>
        <w:tc>
          <w:tcPr>
            <w:tcW w:w="48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A26D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478,97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9</w:t>
            </w:r>
          </w:p>
        </w:tc>
      </w:tr>
      <w:tr w:rsidR="00B67BB7" w:rsidRPr="00B67BB7" w:rsidTr="003445AC">
        <w:trPr>
          <w:trHeight w:val="3921"/>
        </w:trPr>
        <w:tc>
          <w:tcPr>
            <w:tcW w:w="48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B7" w:rsidRDefault="00150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705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2A26D0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599" w:rsidRPr="005F5599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F5599" w:rsidRPr="005F5599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445AC" w:rsidRPr="005F5599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1478,97</w:t>
            </w:r>
            <w:r w:rsidR="003445AC" w:rsidRPr="005F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3445AC" w:rsidRPr="005F5599" w:rsidRDefault="003445A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5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67BB7" w:rsidRPr="005F5599" w:rsidRDefault="003445A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5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9" w:rsidRPr="005F5599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445AC" w:rsidRPr="005F5599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9</w:t>
            </w:r>
            <w:r w:rsidR="003445AC" w:rsidRPr="005F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3445AC" w:rsidRPr="005F5599" w:rsidRDefault="003445A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5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67BB7" w:rsidRPr="005F5599" w:rsidRDefault="003445A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5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3445AC">
        <w:trPr>
          <w:trHeight w:val="345"/>
        </w:trPr>
        <w:tc>
          <w:tcPr>
            <w:tcW w:w="48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3445A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610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023,2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3</w:t>
            </w:r>
          </w:p>
        </w:tc>
      </w:tr>
      <w:tr w:rsidR="00B67BB7" w:rsidRPr="00B67BB7" w:rsidTr="003445AC">
        <w:trPr>
          <w:trHeight w:val="345"/>
        </w:trPr>
        <w:tc>
          <w:tcPr>
            <w:tcW w:w="48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3445A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610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023,2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3</w:t>
            </w:r>
          </w:p>
        </w:tc>
      </w:tr>
      <w:tr w:rsidR="00B67BB7" w:rsidRPr="00B67BB7" w:rsidTr="003445AC">
        <w:trPr>
          <w:trHeight w:val="345"/>
        </w:trPr>
        <w:tc>
          <w:tcPr>
            <w:tcW w:w="48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3445A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610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023,2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3</w:t>
            </w:r>
          </w:p>
        </w:tc>
      </w:tr>
      <w:tr w:rsidR="00B67BB7" w:rsidRPr="00B67BB7" w:rsidTr="003445AC">
        <w:trPr>
          <w:trHeight w:val="345"/>
        </w:trPr>
        <w:tc>
          <w:tcPr>
            <w:tcW w:w="48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1508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900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3445A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610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023,2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3</w:t>
            </w:r>
          </w:p>
        </w:tc>
      </w:tr>
      <w:tr w:rsidR="00B67BB7" w:rsidRPr="00B67BB7" w:rsidTr="003445AC">
        <w:trPr>
          <w:trHeight w:val="585"/>
        </w:trPr>
        <w:tc>
          <w:tcPr>
            <w:tcW w:w="48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900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3445A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10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023,2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B67BB7" w:rsidRPr="00B67BB7" w:rsidTr="003445AC">
        <w:trPr>
          <w:trHeight w:val="585"/>
        </w:trPr>
        <w:tc>
          <w:tcPr>
            <w:tcW w:w="48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900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3445A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10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023,2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5F5599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B67BB7" w:rsidRPr="00B67BB7" w:rsidTr="003445AC">
        <w:trPr>
          <w:trHeight w:val="345"/>
        </w:trPr>
        <w:tc>
          <w:tcPr>
            <w:tcW w:w="48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F0197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3445AC">
        <w:trPr>
          <w:trHeight w:val="345"/>
        </w:trPr>
        <w:tc>
          <w:tcPr>
            <w:tcW w:w="48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F0197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3445AC">
        <w:trPr>
          <w:trHeight w:val="345"/>
        </w:trPr>
        <w:tc>
          <w:tcPr>
            <w:tcW w:w="48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F0197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3445AC">
        <w:trPr>
          <w:trHeight w:val="58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7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F0197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97C" w:rsidRDefault="00F0197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0197C" w:rsidRDefault="00F0197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0197C" w:rsidRDefault="00F0197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0197C" w:rsidRDefault="00F0197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0197C" w:rsidRDefault="00F0197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0197C" w:rsidRDefault="00F0197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</w:tr>
      <w:tr w:rsidR="00B67BB7" w:rsidRPr="00B67BB7" w:rsidTr="003445AC">
        <w:trPr>
          <w:trHeight w:val="58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F0197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800811">
        <w:trPr>
          <w:trHeight w:val="2241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BB7" w:rsidRDefault="00B6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B7" w:rsidRDefault="00150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0.00.03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F0197C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7BB7"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811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00811" w:rsidRPr="00B67BB7" w:rsidRDefault="00800811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800811" w:rsidRPr="00B67BB7" w:rsidRDefault="00800811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67BB7" w:rsidRPr="00B67BB7" w:rsidRDefault="00800811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11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00811" w:rsidRPr="00B67BB7" w:rsidRDefault="00800811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800811" w:rsidRPr="00B67BB7" w:rsidRDefault="00800811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67BB7" w:rsidRPr="00B67BB7" w:rsidRDefault="00800811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0811" w:rsidRPr="00B67BB7" w:rsidTr="00800811">
        <w:trPr>
          <w:trHeight w:val="870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11" w:rsidRPr="00B67BB7" w:rsidRDefault="00800811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11" w:rsidRPr="00B67BB7" w:rsidRDefault="00800811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11" w:rsidRPr="00B67BB7" w:rsidRDefault="00800811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11" w:rsidRPr="00B67BB7" w:rsidRDefault="00800811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11" w:rsidRPr="00B67BB7" w:rsidRDefault="00800811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11" w:rsidRPr="00B67BB7" w:rsidRDefault="00800811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11" w:rsidRPr="00B67BB7" w:rsidRDefault="00800811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811" w:rsidRPr="00B67BB7" w:rsidRDefault="00800811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11" w:rsidRPr="00B67BB7" w:rsidRDefault="00800811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11" w:rsidRPr="00B67BB7" w:rsidTr="00800811">
        <w:trPr>
          <w:trHeight w:val="57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0811" w:rsidRPr="00B67BB7" w:rsidRDefault="00800811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0811" w:rsidRPr="00B67BB7" w:rsidRDefault="00800811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811" w:rsidRPr="00B67BB7" w:rsidRDefault="00800811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11" w:rsidRPr="00B67BB7" w:rsidRDefault="00800811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11" w:rsidRPr="00B67BB7" w:rsidRDefault="00800811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11" w:rsidRPr="00B67BB7" w:rsidRDefault="00800811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11" w:rsidRPr="00B67BB7" w:rsidRDefault="00800811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811" w:rsidRPr="00B67BB7" w:rsidRDefault="00800811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800811" w:rsidRPr="00B67BB7" w:rsidRDefault="00800811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00811" w:rsidRPr="00B67BB7" w:rsidRDefault="00800811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11" w:rsidRPr="00B67BB7" w:rsidRDefault="00800811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800811" w:rsidRPr="00B67BB7" w:rsidRDefault="00800811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00811" w:rsidRPr="00B67BB7" w:rsidRDefault="00800811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3445AC">
        <w:trPr>
          <w:trHeight w:val="34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3445AC">
        <w:trPr>
          <w:trHeight w:val="34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3445AC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0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3445AC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9.00.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3445AC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9.00.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7BB7" w:rsidRPr="00B67BB7" w:rsidTr="003445AC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9.00.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3445AC">
        <w:trPr>
          <w:trHeight w:val="345"/>
        </w:trPr>
        <w:tc>
          <w:tcPr>
            <w:tcW w:w="4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15085E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.9.00.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7BB7" w:rsidRPr="00B67BB7" w:rsidTr="003445AC">
        <w:trPr>
          <w:trHeight w:val="255"/>
        </w:trPr>
        <w:tc>
          <w:tcPr>
            <w:tcW w:w="4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9D725C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B67BB7" w:rsidP="00B67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0127D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510172,0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7" w:rsidRPr="00B67BB7" w:rsidRDefault="000127D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56850,3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B7" w:rsidRPr="00B67BB7" w:rsidRDefault="000127D3" w:rsidP="00B6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9</w:t>
            </w:r>
            <w:r w:rsidR="00B67BB7" w:rsidRPr="00B6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67BB7" w:rsidRPr="00690EC7" w:rsidRDefault="00B67BB7" w:rsidP="00690EC7">
      <w:pPr>
        <w:jc w:val="right"/>
        <w:rPr>
          <w:rFonts w:ascii="Times New Roman" w:hAnsi="Times New Roman" w:cs="Times New Roman"/>
          <w:sz w:val="24"/>
        </w:rPr>
      </w:pPr>
    </w:p>
    <w:sectPr w:rsidR="00B67BB7" w:rsidRPr="00690EC7" w:rsidSect="00690E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AE944D3"/>
    <w:multiLevelType w:val="hybridMultilevel"/>
    <w:tmpl w:val="075839FE"/>
    <w:lvl w:ilvl="0" w:tplc="16345100">
      <w:start w:val="1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64CC4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F4352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361C5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AF1B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AA2B3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7C36C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0298A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4AA8E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57F4B55"/>
    <w:multiLevelType w:val="hybridMultilevel"/>
    <w:tmpl w:val="6D8299A2"/>
    <w:lvl w:ilvl="0" w:tplc="436E5954">
      <w:start w:val="1"/>
      <w:numFmt w:val="decimal"/>
      <w:lvlText w:val="%1)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8EED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38D9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F4BC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D8E46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DCEDB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6E95F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C05B1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A8A0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606633C"/>
    <w:multiLevelType w:val="hybridMultilevel"/>
    <w:tmpl w:val="A36C1162"/>
    <w:lvl w:ilvl="0" w:tplc="36F84F86">
      <w:start w:val="3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A88B5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9E89C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DC04C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2675D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F492A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CCB5D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AA776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6C7C2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DE850D6"/>
    <w:multiLevelType w:val="hybridMultilevel"/>
    <w:tmpl w:val="72A00824"/>
    <w:lvl w:ilvl="0" w:tplc="37505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4564"/>
    <w:rsid w:val="000127D3"/>
    <w:rsid w:val="00034138"/>
    <w:rsid w:val="000408BC"/>
    <w:rsid w:val="00046496"/>
    <w:rsid w:val="000464E7"/>
    <w:rsid w:val="00051C9F"/>
    <w:rsid w:val="000602E6"/>
    <w:rsid w:val="00081994"/>
    <w:rsid w:val="00094564"/>
    <w:rsid w:val="000B6068"/>
    <w:rsid w:val="000F6019"/>
    <w:rsid w:val="00135A04"/>
    <w:rsid w:val="00136D1E"/>
    <w:rsid w:val="00142625"/>
    <w:rsid w:val="0015085E"/>
    <w:rsid w:val="00166835"/>
    <w:rsid w:val="00194B03"/>
    <w:rsid w:val="001A752C"/>
    <w:rsid w:val="001F0F6E"/>
    <w:rsid w:val="001F1B83"/>
    <w:rsid w:val="00230D15"/>
    <w:rsid w:val="00242371"/>
    <w:rsid w:val="00256B33"/>
    <w:rsid w:val="002A2585"/>
    <w:rsid w:val="002A26D0"/>
    <w:rsid w:val="002B0353"/>
    <w:rsid w:val="002B096E"/>
    <w:rsid w:val="002C1B0B"/>
    <w:rsid w:val="002E53F4"/>
    <w:rsid w:val="002E7275"/>
    <w:rsid w:val="003048C6"/>
    <w:rsid w:val="003062EE"/>
    <w:rsid w:val="00312C8E"/>
    <w:rsid w:val="00313D9A"/>
    <w:rsid w:val="003445AC"/>
    <w:rsid w:val="0035272A"/>
    <w:rsid w:val="00356508"/>
    <w:rsid w:val="00371DF7"/>
    <w:rsid w:val="00390F0B"/>
    <w:rsid w:val="00392FE7"/>
    <w:rsid w:val="003945C8"/>
    <w:rsid w:val="003B3ED6"/>
    <w:rsid w:val="003F1863"/>
    <w:rsid w:val="00402B78"/>
    <w:rsid w:val="004058AA"/>
    <w:rsid w:val="004336CC"/>
    <w:rsid w:val="0045693F"/>
    <w:rsid w:val="004638A4"/>
    <w:rsid w:val="004C1E3B"/>
    <w:rsid w:val="004C5861"/>
    <w:rsid w:val="004E4354"/>
    <w:rsid w:val="004F5503"/>
    <w:rsid w:val="00507B96"/>
    <w:rsid w:val="0054584D"/>
    <w:rsid w:val="0057425A"/>
    <w:rsid w:val="005A1867"/>
    <w:rsid w:val="005F5599"/>
    <w:rsid w:val="006230DC"/>
    <w:rsid w:val="00631AF0"/>
    <w:rsid w:val="00647450"/>
    <w:rsid w:val="00672B0B"/>
    <w:rsid w:val="006813F2"/>
    <w:rsid w:val="00684033"/>
    <w:rsid w:val="00690EC7"/>
    <w:rsid w:val="0069770A"/>
    <w:rsid w:val="006B329A"/>
    <w:rsid w:val="006C3F04"/>
    <w:rsid w:val="006D43D9"/>
    <w:rsid w:val="006D61DD"/>
    <w:rsid w:val="00710ED9"/>
    <w:rsid w:val="00712983"/>
    <w:rsid w:val="00717153"/>
    <w:rsid w:val="007630CA"/>
    <w:rsid w:val="00783A89"/>
    <w:rsid w:val="0079177C"/>
    <w:rsid w:val="007B742A"/>
    <w:rsid w:val="007C1FBB"/>
    <w:rsid w:val="007C2984"/>
    <w:rsid w:val="007E224C"/>
    <w:rsid w:val="007F3A4E"/>
    <w:rsid w:val="007F6937"/>
    <w:rsid w:val="00800811"/>
    <w:rsid w:val="008023B6"/>
    <w:rsid w:val="008040E5"/>
    <w:rsid w:val="00830411"/>
    <w:rsid w:val="00831FAB"/>
    <w:rsid w:val="0083298A"/>
    <w:rsid w:val="00840DD3"/>
    <w:rsid w:val="00850431"/>
    <w:rsid w:val="008823FF"/>
    <w:rsid w:val="008848C8"/>
    <w:rsid w:val="00893C4B"/>
    <w:rsid w:val="008B7B01"/>
    <w:rsid w:val="008C3E11"/>
    <w:rsid w:val="008D2FF1"/>
    <w:rsid w:val="008E18AA"/>
    <w:rsid w:val="008E21A2"/>
    <w:rsid w:val="008F4029"/>
    <w:rsid w:val="00905246"/>
    <w:rsid w:val="00926751"/>
    <w:rsid w:val="00952634"/>
    <w:rsid w:val="00971A50"/>
    <w:rsid w:val="00972313"/>
    <w:rsid w:val="00972A03"/>
    <w:rsid w:val="009A47B0"/>
    <w:rsid w:val="009C27EF"/>
    <w:rsid w:val="009D5A8B"/>
    <w:rsid w:val="009D725C"/>
    <w:rsid w:val="00A0545E"/>
    <w:rsid w:val="00A51648"/>
    <w:rsid w:val="00A56569"/>
    <w:rsid w:val="00A7799F"/>
    <w:rsid w:val="00A821E1"/>
    <w:rsid w:val="00A83A43"/>
    <w:rsid w:val="00A926A5"/>
    <w:rsid w:val="00AA113A"/>
    <w:rsid w:val="00AB262D"/>
    <w:rsid w:val="00AC187C"/>
    <w:rsid w:val="00AF4FFF"/>
    <w:rsid w:val="00AF6F57"/>
    <w:rsid w:val="00B150F9"/>
    <w:rsid w:val="00B20E9D"/>
    <w:rsid w:val="00B2234D"/>
    <w:rsid w:val="00B44974"/>
    <w:rsid w:val="00B53A61"/>
    <w:rsid w:val="00B55F8A"/>
    <w:rsid w:val="00B67BB7"/>
    <w:rsid w:val="00B924E8"/>
    <w:rsid w:val="00BA18C5"/>
    <w:rsid w:val="00BA71B5"/>
    <w:rsid w:val="00BC1192"/>
    <w:rsid w:val="00BD2A78"/>
    <w:rsid w:val="00C02FF0"/>
    <w:rsid w:val="00C06E0A"/>
    <w:rsid w:val="00C448A1"/>
    <w:rsid w:val="00C471A1"/>
    <w:rsid w:val="00C7716D"/>
    <w:rsid w:val="00C827BF"/>
    <w:rsid w:val="00C91E51"/>
    <w:rsid w:val="00CA532C"/>
    <w:rsid w:val="00CB2654"/>
    <w:rsid w:val="00CB28A9"/>
    <w:rsid w:val="00CC23F6"/>
    <w:rsid w:val="00CD4333"/>
    <w:rsid w:val="00CE361B"/>
    <w:rsid w:val="00CF0F1C"/>
    <w:rsid w:val="00D04738"/>
    <w:rsid w:val="00D25C11"/>
    <w:rsid w:val="00D40DAB"/>
    <w:rsid w:val="00D47B3C"/>
    <w:rsid w:val="00D5074B"/>
    <w:rsid w:val="00D816BD"/>
    <w:rsid w:val="00D8211D"/>
    <w:rsid w:val="00DC0023"/>
    <w:rsid w:val="00DC792E"/>
    <w:rsid w:val="00E15824"/>
    <w:rsid w:val="00E22D49"/>
    <w:rsid w:val="00E3481C"/>
    <w:rsid w:val="00E43962"/>
    <w:rsid w:val="00E50661"/>
    <w:rsid w:val="00E76664"/>
    <w:rsid w:val="00E869BA"/>
    <w:rsid w:val="00EA6B7D"/>
    <w:rsid w:val="00EC6E10"/>
    <w:rsid w:val="00EF68FF"/>
    <w:rsid w:val="00F0197C"/>
    <w:rsid w:val="00F1126B"/>
    <w:rsid w:val="00F57522"/>
    <w:rsid w:val="00F71A8C"/>
    <w:rsid w:val="00F82D92"/>
    <w:rsid w:val="00F82E49"/>
    <w:rsid w:val="00FB4E26"/>
    <w:rsid w:val="00FD2061"/>
    <w:rsid w:val="00FE5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61"/>
  </w:style>
  <w:style w:type="paragraph" w:styleId="1">
    <w:name w:val="heading 1"/>
    <w:basedOn w:val="a"/>
    <w:next w:val="a"/>
    <w:link w:val="10"/>
    <w:uiPriority w:val="9"/>
    <w:qFormat/>
    <w:rsid w:val="00690EC7"/>
    <w:pPr>
      <w:keepNext/>
      <w:spacing w:after="0" w:line="240" w:lineRule="auto"/>
      <w:ind w:left="-567"/>
      <w:jc w:val="center"/>
      <w:outlineLvl w:val="0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styleId="2">
    <w:name w:val="heading 2"/>
    <w:next w:val="a"/>
    <w:link w:val="20"/>
    <w:uiPriority w:val="9"/>
    <w:unhideWhenUsed/>
    <w:qFormat/>
    <w:rsid w:val="00135A04"/>
    <w:pPr>
      <w:keepNext/>
      <w:keepLines/>
      <w:spacing w:after="15" w:line="387" w:lineRule="auto"/>
      <w:ind w:left="103" w:firstLine="710"/>
      <w:jc w:val="both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90EC7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90EC7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690EC7"/>
    <w:pPr>
      <w:keepNext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5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F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0EC7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90EC7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90EC7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semiHidden/>
    <w:rsid w:val="00690EC7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uiPriority w:val="99"/>
    <w:semiHidden/>
    <w:unhideWhenUsed/>
    <w:rsid w:val="00690EC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90EC7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690EC7"/>
    <w:pPr>
      <w:spacing w:before="100" w:beforeAutospacing="1" w:after="100" w:afterAutospacing="1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semiHidden/>
    <w:unhideWhenUsed/>
    <w:rsid w:val="00690E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690EC7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footer"/>
    <w:basedOn w:val="a"/>
    <w:link w:val="ac"/>
    <w:semiHidden/>
    <w:unhideWhenUsed/>
    <w:rsid w:val="00690E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ижний колонтитул Знак"/>
    <w:basedOn w:val="a0"/>
    <w:link w:val="ab"/>
    <w:semiHidden/>
    <w:rsid w:val="00690EC7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Title"/>
    <w:basedOn w:val="a"/>
    <w:next w:val="a"/>
    <w:link w:val="ae"/>
    <w:qFormat/>
    <w:rsid w:val="00690E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690E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Body Text"/>
    <w:basedOn w:val="a"/>
    <w:link w:val="11"/>
    <w:semiHidden/>
    <w:unhideWhenUsed/>
    <w:rsid w:val="00690EC7"/>
    <w:pPr>
      <w:overflowPunct w:val="0"/>
      <w:autoSpaceDE w:val="0"/>
      <w:autoSpaceDN w:val="0"/>
      <w:adjustRightInd w:val="0"/>
      <w:spacing w:after="120" w:line="240" w:lineRule="auto"/>
    </w:pPr>
    <w:rPr>
      <w:rFonts w:ascii="Calibri" w:eastAsia="Calibri" w:hAnsi="Calibri"/>
    </w:rPr>
  </w:style>
  <w:style w:type="character" w:customStyle="1" w:styleId="af0">
    <w:name w:val="Основной текст Знак"/>
    <w:basedOn w:val="a0"/>
    <w:link w:val="af"/>
    <w:semiHidden/>
    <w:rsid w:val="00690EC7"/>
  </w:style>
  <w:style w:type="paragraph" w:styleId="af1">
    <w:name w:val="Body Text Indent"/>
    <w:basedOn w:val="a"/>
    <w:link w:val="12"/>
    <w:semiHidden/>
    <w:unhideWhenUsed/>
    <w:rsid w:val="00690EC7"/>
    <w:pPr>
      <w:spacing w:after="120" w:line="240" w:lineRule="auto"/>
      <w:ind w:left="283"/>
    </w:pPr>
    <w:rPr>
      <w:rFonts w:ascii="Calibri" w:eastAsia="Calibri" w:hAnsi="Calibri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690EC7"/>
  </w:style>
  <w:style w:type="paragraph" w:styleId="af3">
    <w:name w:val="Subtitle"/>
    <w:basedOn w:val="a"/>
    <w:next w:val="a"/>
    <w:link w:val="af4"/>
    <w:uiPriority w:val="11"/>
    <w:qFormat/>
    <w:rsid w:val="00690EC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690EC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10"/>
    <w:semiHidden/>
    <w:unhideWhenUsed/>
    <w:rsid w:val="00690EC7"/>
    <w:pPr>
      <w:spacing w:after="120" w:line="480" w:lineRule="auto"/>
    </w:pPr>
    <w:rPr>
      <w:rFonts w:ascii="Calibri" w:eastAsia="Calibri" w:hAnsi="Calibri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690EC7"/>
  </w:style>
  <w:style w:type="paragraph" w:styleId="31">
    <w:name w:val="Body Text 3"/>
    <w:basedOn w:val="a"/>
    <w:link w:val="32"/>
    <w:semiHidden/>
    <w:unhideWhenUsed/>
    <w:rsid w:val="00690EC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690EC7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11"/>
    <w:semiHidden/>
    <w:unhideWhenUsed/>
    <w:rsid w:val="00690EC7"/>
    <w:pPr>
      <w:spacing w:after="120" w:line="480" w:lineRule="auto"/>
      <w:ind w:left="283"/>
    </w:pPr>
    <w:rPr>
      <w:rFonts w:ascii="Calibri" w:eastAsia="Calibri" w:hAnsi="Calibri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690EC7"/>
  </w:style>
  <w:style w:type="paragraph" w:styleId="33">
    <w:name w:val="Body Text Indent 3"/>
    <w:basedOn w:val="a"/>
    <w:link w:val="310"/>
    <w:semiHidden/>
    <w:unhideWhenUsed/>
    <w:rsid w:val="00690EC7"/>
    <w:pPr>
      <w:spacing w:after="120" w:line="240" w:lineRule="auto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690EC7"/>
    <w:rPr>
      <w:sz w:val="16"/>
      <w:szCs w:val="16"/>
    </w:rPr>
  </w:style>
  <w:style w:type="paragraph" w:styleId="af5">
    <w:name w:val="Document Map"/>
    <w:basedOn w:val="a"/>
    <w:link w:val="af6"/>
    <w:semiHidden/>
    <w:unhideWhenUsed/>
    <w:rsid w:val="00690EC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semiHidden/>
    <w:rsid w:val="00690EC7"/>
    <w:rPr>
      <w:rFonts w:ascii="Tahoma" w:eastAsia="Times New Roman" w:hAnsi="Tahoma" w:cs="Tahoma"/>
      <w:sz w:val="16"/>
      <w:szCs w:val="16"/>
    </w:rPr>
  </w:style>
  <w:style w:type="paragraph" w:styleId="af7">
    <w:name w:val="Plain Text"/>
    <w:basedOn w:val="a"/>
    <w:link w:val="af8"/>
    <w:semiHidden/>
    <w:unhideWhenUsed/>
    <w:rsid w:val="00690EC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semiHidden/>
    <w:rsid w:val="00690EC7"/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Абзац списка1"/>
    <w:basedOn w:val="a"/>
    <w:rsid w:val="00690EC7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f9">
    <w:name w:val="Основной текст_"/>
    <w:link w:val="25"/>
    <w:locked/>
    <w:rsid w:val="00690EC7"/>
    <w:rPr>
      <w:spacing w:val="2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9"/>
    <w:rsid w:val="00690EC7"/>
    <w:pPr>
      <w:widowControl w:val="0"/>
      <w:shd w:val="clear" w:color="auto" w:fill="FFFFFF"/>
      <w:spacing w:before="420" w:after="540" w:line="322" w:lineRule="exact"/>
      <w:ind w:hanging="900"/>
      <w:jc w:val="center"/>
    </w:pPr>
    <w:rPr>
      <w:spacing w:val="2"/>
      <w:sz w:val="25"/>
      <w:szCs w:val="25"/>
    </w:rPr>
  </w:style>
  <w:style w:type="paragraph" w:customStyle="1" w:styleId="afa">
    <w:name w:val="Знак"/>
    <w:basedOn w:val="a"/>
    <w:rsid w:val="00690EC7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690E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4">
    <w:name w:val="Знак Знак1 Знак"/>
    <w:basedOn w:val="a"/>
    <w:rsid w:val="00690EC7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customStyle="1" w:styleId="ConsNormal">
    <w:name w:val="ConsNormal"/>
    <w:rsid w:val="00690EC7"/>
    <w:pPr>
      <w:widowControl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15">
    <w:name w:val="Название1"/>
    <w:rsid w:val="00690EC7"/>
    <w:pPr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character" w:customStyle="1" w:styleId="16">
    <w:name w:val="Стиль1 Знак"/>
    <w:link w:val="17"/>
    <w:locked/>
    <w:rsid w:val="00690EC7"/>
    <w:rPr>
      <w:sz w:val="28"/>
    </w:rPr>
  </w:style>
  <w:style w:type="paragraph" w:customStyle="1" w:styleId="17">
    <w:name w:val="Стиль1"/>
    <w:basedOn w:val="a"/>
    <w:link w:val="16"/>
    <w:rsid w:val="00690EC7"/>
    <w:pPr>
      <w:autoSpaceDE w:val="0"/>
      <w:autoSpaceDN w:val="0"/>
      <w:adjustRightInd w:val="0"/>
      <w:spacing w:after="0" w:line="240" w:lineRule="auto"/>
      <w:ind w:firstLine="540"/>
      <w:jc w:val="both"/>
    </w:pPr>
    <w:rPr>
      <w:sz w:val="28"/>
    </w:rPr>
  </w:style>
  <w:style w:type="paragraph" w:customStyle="1" w:styleId="Default">
    <w:name w:val="Default"/>
    <w:rsid w:val="00690E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8">
    <w:name w:val="Заголовок №1_"/>
    <w:link w:val="19"/>
    <w:locked/>
    <w:rsid w:val="00690EC7"/>
    <w:rPr>
      <w:b/>
      <w:bCs/>
      <w:spacing w:val="6"/>
      <w:shd w:val="clear" w:color="auto" w:fill="FFFFFF"/>
    </w:rPr>
  </w:style>
  <w:style w:type="paragraph" w:customStyle="1" w:styleId="19">
    <w:name w:val="Заголовок №1"/>
    <w:basedOn w:val="a"/>
    <w:link w:val="18"/>
    <w:rsid w:val="00690EC7"/>
    <w:pPr>
      <w:widowControl w:val="0"/>
      <w:shd w:val="clear" w:color="auto" w:fill="FFFFFF"/>
      <w:spacing w:before="720" w:after="420" w:line="240" w:lineRule="exact"/>
      <w:jc w:val="both"/>
      <w:outlineLvl w:val="0"/>
    </w:pPr>
    <w:rPr>
      <w:b/>
      <w:bCs/>
      <w:spacing w:val="6"/>
    </w:rPr>
  </w:style>
  <w:style w:type="paragraph" w:customStyle="1" w:styleId="ConsPlusNormal">
    <w:name w:val="ConsPlusNormal"/>
    <w:rsid w:val="00690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basedOn w:val="a0"/>
    <w:link w:val="af"/>
    <w:semiHidden/>
    <w:locked/>
    <w:rsid w:val="00690EC7"/>
    <w:rPr>
      <w:rFonts w:ascii="Calibri" w:eastAsia="Calibri" w:hAnsi="Calibri"/>
    </w:rPr>
  </w:style>
  <w:style w:type="character" w:customStyle="1" w:styleId="12">
    <w:name w:val="Основной текст с отступом Знак1"/>
    <w:basedOn w:val="a0"/>
    <w:link w:val="af1"/>
    <w:semiHidden/>
    <w:locked/>
    <w:rsid w:val="00690EC7"/>
    <w:rPr>
      <w:rFonts w:ascii="Calibri" w:eastAsia="Calibri" w:hAnsi="Calibri"/>
      <w:sz w:val="24"/>
      <w:szCs w:val="24"/>
    </w:rPr>
  </w:style>
  <w:style w:type="character" w:customStyle="1" w:styleId="210">
    <w:name w:val="Основной текст 2 Знак1"/>
    <w:basedOn w:val="a0"/>
    <w:link w:val="21"/>
    <w:semiHidden/>
    <w:locked/>
    <w:rsid w:val="00690EC7"/>
    <w:rPr>
      <w:rFonts w:ascii="Calibri" w:eastAsia="Calibri" w:hAnsi="Calibri"/>
      <w:sz w:val="24"/>
      <w:szCs w:val="24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690EC7"/>
    <w:rPr>
      <w:rFonts w:ascii="Calibri" w:eastAsia="Calibri" w:hAnsi="Calibri"/>
      <w:sz w:val="24"/>
      <w:szCs w:val="24"/>
    </w:rPr>
  </w:style>
  <w:style w:type="character" w:customStyle="1" w:styleId="310">
    <w:name w:val="Основной текст с отступом 3 Знак1"/>
    <w:basedOn w:val="a0"/>
    <w:link w:val="33"/>
    <w:semiHidden/>
    <w:locked/>
    <w:rsid w:val="00690EC7"/>
    <w:rPr>
      <w:sz w:val="16"/>
      <w:szCs w:val="16"/>
    </w:rPr>
  </w:style>
  <w:style w:type="character" w:customStyle="1" w:styleId="1a">
    <w:name w:val="Текст выноски Знак1"/>
    <w:basedOn w:val="a0"/>
    <w:semiHidden/>
    <w:locked/>
    <w:rsid w:val="00690EC7"/>
    <w:rPr>
      <w:rFonts w:ascii="Tahoma" w:eastAsia="Calibri" w:hAnsi="Tahoma" w:cs="Tahoma"/>
      <w:sz w:val="16"/>
      <w:szCs w:val="16"/>
    </w:rPr>
  </w:style>
  <w:style w:type="character" w:customStyle="1" w:styleId="91">
    <w:name w:val="Знак Знак9"/>
    <w:locked/>
    <w:rsid w:val="00690EC7"/>
    <w:rPr>
      <w:rFonts w:ascii="Calibri" w:eastAsia="Calibri" w:hAnsi="Calibri" w:hint="default"/>
      <w:b/>
      <w:bCs/>
      <w:sz w:val="28"/>
      <w:szCs w:val="28"/>
      <w:lang w:val="ru-RU" w:eastAsia="ru-RU" w:bidi="ar-SA"/>
    </w:rPr>
  </w:style>
  <w:style w:type="character" w:customStyle="1" w:styleId="6">
    <w:name w:val="Знак Знак6"/>
    <w:locked/>
    <w:rsid w:val="00690EC7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690EC7"/>
  </w:style>
  <w:style w:type="table" w:styleId="afb">
    <w:name w:val="Table Grid"/>
    <w:basedOn w:val="a1"/>
    <w:rsid w:val="0069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BA7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6">
    <w:name w:val="xl66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7">
    <w:name w:val="xl67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8">
    <w:name w:val="xl68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9">
    <w:name w:val="xl69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1">
    <w:name w:val="xl71"/>
    <w:basedOn w:val="a"/>
    <w:rsid w:val="00BA71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"/>
    <w:rsid w:val="00BA71B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73">
    <w:name w:val="xl73"/>
    <w:basedOn w:val="a"/>
    <w:rsid w:val="00BA71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BA71B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"/>
    <w:rsid w:val="00BA71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3">
    <w:name w:val="xl83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4">
    <w:name w:val="xl84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5">
    <w:name w:val="xl85"/>
    <w:basedOn w:val="a"/>
    <w:rsid w:val="00BA71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A71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9">
    <w:name w:val="xl89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0">
    <w:name w:val="xl90"/>
    <w:basedOn w:val="a"/>
    <w:rsid w:val="00BA71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1">
    <w:name w:val="xl91"/>
    <w:basedOn w:val="a"/>
    <w:rsid w:val="00BA71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2">
    <w:name w:val="xl92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3">
    <w:name w:val="xl93"/>
    <w:basedOn w:val="a"/>
    <w:rsid w:val="00BA71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4">
    <w:name w:val="xl94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5">
    <w:name w:val="xl95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BA71B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8">
    <w:name w:val="xl98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fc">
    <w:name w:val="Strong"/>
    <w:basedOn w:val="a0"/>
    <w:uiPriority w:val="22"/>
    <w:qFormat/>
    <w:rsid w:val="00F71A8C"/>
    <w:rPr>
      <w:b/>
      <w:bCs/>
    </w:rPr>
  </w:style>
  <w:style w:type="table" w:customStyle="1" w:styleId="TableGrid">
    <w:name w:val="TableGrid"/>
    <w:rsid w:val="00313D9A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35A04"/>
    <w:rPr>
      <w:rFonts w:ascii="Times New Roman" w:eastAsia="Times New Roman" w:hAnsi="Times New Roman" w:cs="Times New Roman"/>
      <w:color w:val="000000"/>
      <w:sz w:val="28"/>
    </w:rPr>
  </w:style>
  <w:style w:type="numbering" w:customStyle="1" w:styleId="1b">
    <w:name w:val="Нет списка1"/>
    <w:next w:val="a2"/>
    <w:uiPriority w:val="99"/>
    <w:semiHidden/>
    <w:unhideWhenUsed/>
    <w:rsid w:val="00135A04"/>
  </w:style>
  <w:style w:type="paragraph" w:customStyle="1" w:styleId="footnotedescription">
    <w:name w:val="footnote description"/>
    <w:next w:val="a"/>
    <w:link w:val="footnotedescriptionChar"/>
    <w:hidden/>
    <w:rsid w:val="00135A04"/>
    <w:pPr>
      <w:spacing w:after="0" w:line="384" w:lineRule="auto"/>
      <w:ind w:right="11" w:firstLine="72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135A04"/>
    <w:rPr>
      <w:rFonts w:ascii="Times New Roman" w:eastAsia="Times New Roman" w:hAnsi="Times New Roman" w:cs="Times New Roman"/>
      <w:color w:val="000000"/>
      <w:sz w:val="20"/>
    </w:rPr>
  </w:style>
  <w:style w:type="paragraph" w:styleId="1c">
    <w:name w:val="toc 1"/>
    <w:hidden/>
    <w:rsid w:val="00135A04"/>
    <w:pPr>
      <w:spacing w:after="131" w:line="259" w:lineRule="auto"/>
      <w:ind w:left="35" w:right="78" w:hanging="8"/>
    </w:pPr>
    <w:rPr>
      <w:rFonts w:ascii="Calibri" w:eastAsia="Calibri" w:hAnsi="Calibri" w:cs="Calibri"/>
      <w:color w:val="000000"/>
    </w:rPr>
  </w:style>
  <w:style w:type="paragraph" w:styleId="26">
    <w:name w:val="toc 2"/>
    <w:hidden/>
    <w:rsid w:val="00135A04"/>
    <w:pPr>
      <w:spacing w:after="131" w:line="259" w:lineRule="auto"/>
      <w:ind w:left="35" w:right="78" w:hanging="8"/>
      <w:jc w:val="both"/>
    </w:pPr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footnotemark">
    <w:name w:val="footnote mark"/>
    <w:hidden/>
    <w:rsid w:val="00135A0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xl100">
    <w:name w:val="xl100"/>
    <w:basedOn w:val="a"/>
    <w:rsid w:val="00CC23F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C23F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C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C2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C2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C23F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C23F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C2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C23F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C23F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B67B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67B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2AD87929372384A9630E82ECA01D56D0AF03874755139C72970B91E87EAE7BE66C96A51824A9A988D81BD5534564F01F7EFE6C5994E38CQ50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82AD87929372384A9630E82ECA01D56D0AF03874755139C72970B91E87EAE7BE66C96A5182DAAA782871EC0421D6BFA0961FF724596E1Q80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2AD87929372384A9630E82ECA01D56D0AF03874755139C72970B91E87EAE7BE66C96A71824A4ABDD820BD11A1261EC1660E16E4794QE03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1DA1-DADA-40AF-9F1F-840FDF1D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875</Words>
  <Characters>2778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07-18T08:57:00Z</cp:lastPrinted>
  <dcterms:created xsi:type="dcterms:W3CDTF">2024-07-18T02:57:00Z</dcterms:created>
  <dcterms:modified xsi:type="dcterms:W3CDTF">2024-07-18T09:02:00Z</dcterms:modified>
</cp:coreProperties>
</file>